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031" w:type="dxa"/>
        <w:tblInd w:w="-5" w:type="dxa"/>
        <w:tblLook w:val="04A0" w:firstRow="1" w:lastRow="0" w:firstColumn="1" w:lastColumn="0" w:noHBand="0" w:noVBand="1"/>
      </w:tblPr>
      <w:tblGrid>
        <w:gridCol w:w="2127"/>
        <w:gridCol w:w="4819"/>
        <w:gridCol w:w="4111"/>
        <w:gridCol w:w="3974"/>
      </w:tblGrid>
      <w:tr w:rsidR="000F1189" w:rsidTr="009B690B">
        <w:trPr>
          <w:trHeight w:val="246"/>
        </w:trPr>
        <w:tc>
          <w:tcPr>
            <w:tcW w:w="2127" w:type="dxa"/>
          </w:tcPr>
          <w:p w:rsidR="000F1189" w:rsidRPr="00C43D7D" w:rsidRDefault="000F1189">
            <w:pPr>
              <w:rPr>
                <w:rFonts w:ascii="Twinkl Cursive Looped" w:hAnsi="Twinkl Cursive Looped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19" w:type="dxa"/>
            <w:shd w:val="clear" w:color="auto" w:fill="F2F2F2" w:themeFill="background1" w:themeFillShade="F2"/>
          </w:tcPr>
          <w:p w:rsidR="000F1189" w:rsidRPr="00C43D7D" w:rsidRDefault="000F1189">
            <w:pPr>
              <w:rPr>
                <w:rFonts w:ascii="Twinkl Cursive Looped" w:hAnsi="Twinkl Cursive Looped"/>
                <w:b/>
                <w:sz w:val="32"/>
                <w:szCs w:val="24"/>
              </w:rPr>
            </w:pPr>
            <w:r w:rsidRPr="00C43D7D">
              <w:rPr>
                <w:rFonts w:ascii="Twinkl Cursive Looped" w:hAnsi="Twinkl Cursive Looped"/>
                <w:b/>
                <w:sz w:val="32"/>
                <w:szCs w:val="24"/>
              </w:rPr>
              <w:t>Autumn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F1189" w:rsidRPr="00C43D7D" w:rsidRDefault="000F1189">
            <w:pPr>
              <w:rPr>
                <w:rFonts w:ascii="Twinkl Cursive Looped" w:hAnsi="Twinkl Cursive Looped"/>
                <w:b/>
                <w:sz w:val="32"/>
                <w:szCs w:val="24"/>
              </w:rPr>
            </w:pPr>
            <w:r w:rsidRPr="00C43D7D">
              <w:rPr>
                <w:rFonts w:ascii="Twinkl Cursive Looped" w:hAnsi="Twinkl Cursive Looped"/>
                <w:b/>
                <w:sz w:val="32"/>
                <w:szCs w:val="24"/>
              </w:rPr>
              <w:t>Spring</w:t>
            </w:r>
          </w:p>
        </w:tc>
        <w:tc>
          <w:tcPr>
            <w:tcW w:w="3974" w:type="dxa"/>
            <w:shd w:val="clear" w:color="auto" w:fill="F2F2F2" w:themeFill="background1" w:themeFillShade="F2"/>
          </w:tcPr>
          <w:p w:rsidR="000F1189" w:rsidRPr="00C43D7D" w:rsidRDefault="000F1189">
            <w:pPr>
              <w:rPr>
                <w:rFonts w:ascii="Twinkl Cursive Looped" w:hAnsi="Twinkl Cursive Looped"/>
                <w:b/>
                <w:sz w:val="32"/>
                <w:szCs w:val="24"/>
              </w:rPr>
            </w:pPr>
            <w:r w:rsidRPr="00C43D7D">
              <w:rPr>
                <w:rFonts w:ascii="Twinkl Cursive Looped" w:hAnsi="Twinkl Cursive Looped"/>
                <w:b/>
                <w:sz w:val="32"/>
                <w:szCs w:val="24"/>
              </w:rPr>
              <w:t>Summer</w:t>
            </w:r>
          </w:p>
        </w:tc>
      </w:tr>
      <w:tr w:rsidR="00040051" w:rsidRPr="00944560" w:rsidTr="009B690B">
        <w:trPr>
          <w:trHeight w:val="72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0051" w:rsidRPr="00C43D7D" w:rsidRDefault="00040051" w:rsidP="00040051">
            <w:pPr>
              <w:jc w:val="center"/>
              <w:rPr>
                <w:rFonts w:ascii="Twinkl Cursive Looped" w:hAnsi="Twinkl Cursive Looped"/>
                <w:b/>
                <w:sz w:val="28"/>
                <w:szCs w:val="24"/>
              </w:rPr>
            </w:pPr>
            <w:r w:rsidRPr="00C43D7D">
              <w:rPr>
                <w:rFonts w:ascii="Twinkl Cursive Looped" w:hAnsi="Twinkl Cursive Looped"/>
                <w:b/>
                <w:sz w:val="28"/>
                <w:szCs w:val="24"/>
              </w:rPr>
              <w:t>Year 3</w:t>
            </w:r>
          </w:p>
        </w:tc>
        <w:tc>
          <w:tcPr>
            <w:tcW w:w="4819" w:type="dxa"/>
          </w:tcPr>
          <w:p w:rsidR="00040051" w:rsidRPr="00DD3C41" w:rsidRDefault="00040051" w:rsidP="00040051">
            <w:pPr>
              <w:jc w:val="center"/>
              <w:rPr>
                <w:rFonts w:ascii="Twinkl Cursive Looped" w:hAnsi="Twinkl Cursive Looped"/>
                <w:b/>
                <w:szCs w:val="24"/>
                <w:u w:val="dotted"/>
              </w:rPr>
            </w:pPr>
            <w:r w:rsidRPr="00DD3C41">
              <w:rPr>
                <w:rFonts w:ascii="Twinkl Cursive Looped" w:hAnsi="Twinkl Cursive Looped"/>
                <w:b/>
                <w:szCs w:val="24"/>
                <w:u w:val="dotted"/>
              </w:rPr>
              <w:t>Digital media</w:t>
            </w:r>
          </w:p>
          <w:p w:rsidR="00040051" w:rsidRPr="001170A6" w:rsidRDefault="00040051" w:rsidP="00040051">
            <w:pPr>
              <w:rPr>
                <w:rFonts w:ascii="Twinkl Cursive Looped" w:hAnsi="Twinkl Cursive Looped"/>
                <w:b/>
                <w:szCs w:val="24"/>
              </w:rPr>
            </w:pPr>
            <w:r>
              <w:rPr>
                <w:rFonts w:ascii="Twinkl Cursive Looped" w:hAnsi="Twinkl Cursive Looped"/>
                <w:b/>
                <w:szCs w:val="24"/>
              </w:rPr>
              <w:t>(Computing link – Purple Mash all year scheme)</w:t>
            </w:r>
          </w:p>
          <w:p w:rsidR="00040051" w:rsidRPr="00040051" w:rsidRDefault="00040051" w:rsidP="00040051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040051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DIGITAL MEDIA:</w:t>
            </w:r>
          </w:p>
          <w:p w:rsidR="00040051" w:rsidRDefault="00040051" w:rsidP="0004005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040051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Create images, video and sound recordings and explain why they were created.</w:t>
            </w:r>
          </w:p>
          <w:p w:rsidR="00040051" w:rsidRDefault="00040051" w:rsidP="0004005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</w:p>
          <w:p w:rsidR="00040051" w:rsidRDefault="00040051" w:rsidP="0004005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</w:p>
          <w:p w:rsidR="00040051" w:rsidRDefault="00040051" w:rsidP="00040051">
            <w:pPr>
              <w:jc w:val="center"/>
              <w:rPr>
                <w:rFonts w:ascii="Twinkl Cursive Looped" w:hAnsi="Twinkl Cursive Looped"/>
                <w:b/>
                <w:szCs w:val="24"/>
                <w:u w:val="dotted"/>
              </w:rPr>
            </w:pPr>
            <w:r>
              <w:rPr>
                <w:rFonts w:ascii="Twinkl Cursive Looped" w:hAnsi="Twinkl Cursive Looped"/>
                <w:b/>
                <w:szCs w:val="24"/>
                <w:u w:val="dotted"/>
              </w:rPr>
              <w:t xml:space="preserve">Printing – </w:t>
            </w:r>
            <w:r w:rsidR="00606A78">
              <w:rPr>
                <w:rFonts w:ascii="Twinkl Cursive Looped" w:hAnsi="Twinkl Cursive Looped"/>
                <w:b/>
                <w:szCs w:val="24"/>
                <w:u w:val="dotted"/>
              </w:rPr>
              <w:t>Wassily Kandinsky</w:t>
            </w:r>
          </w:p>
          <w:p w:rsidR="00040051" w:rsidRPr="00040051" w:rsidRDefault="00040051" w:rsidP="00040051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040051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INSPIR</w:t>
            </w:r>
            <w:r w:rsidR="00606A78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A</w:t>
            </w:r>
            <w:r w:rsidRPr="00040051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TION FROM THE GREATS:</w:t>
            </w:r>
          </w:p>
          <w:p w:rsidR="00040051" w:rsidRPr="00040051" w:rsidRDefault="00040051" w:rsidP="0004005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040051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 Replicate some of the techniques used by notable artists, artisans and designers.</w:t>
            </w:r>
            <w:r w:rsidRPr="00040051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br/>
              <w:t>- Create original pieces that are influenced by studies of others.</w:t>
            </w:r>
          </w:p>
          <w:p w:rsidR="00040051" w:rsidRPr="00040051" w:rsidRDefault="00040051" w:rsidP="0004005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</w:p>
          <w:p w:rsidR="00040051" w:rsidRPr="006E6546" w:rsidRDefault="00040051" w:rsidP="00040051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6E6546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PRINT:</w:t>
            </w:r>
          </w:p>
          <w:p w:rsidR="00040051" w:rsidRPr="006E6546" w:rsidRDefault="00040051" w:rsidP="00040051">
            <w:pPr>
              <w:rPr>
                <w:rFonts w:ascii="Twinkl Cursive Looped" w:eastAsia="Times New Roman" w:hAnsi="Twinkl Cursive Looped" w:cstheme="min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6E6546">
              <w:rPr>
                <w:rFonts w:ascii="Twinkl Cursive Looped" w:eastAsia="Times New Roman" w:hAnsi="Twinkl Cursive Looped" w:cstheme="minorHAnsi"/>
                <w:color w:val="1F4E79" w:themeColor="accent1" w:themeShade="80"/>
                <w:sz w:val="24"/>
                <w:szCs w:val="24"/>
                <w:lang w:eastAsia="en-GB"/>
              </w:rPr>
              <w:t>• Use layers of two or more colours.</w:t>
            </w:r>
          </w:p>
          <w:p w:rsidR="00040051" w:rsidRPr="006E6546" w:rsidRDefault="00040051" w:rsidP="00040051">
            <w:pPr>
              <w:rPr>
                <w:rFonts w:ascii="Twinkl Cursive Looped" w:eastAsia="Times New Roman" w:hAnsi="Twinkl Cursive Looped" w:cstheme="min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6E6546">
              <w:rPr>
                <w:rFonts w:ascii="Twinkl Cursive Looped" w:eastAsia="Times New Roman" w:hAnsi="Twinkl Cursive Looped" w:cstheme="minorHAnsi"/>
                <w:color w:val="1F4E79" w:themeColor="accent1" w:themeShade="80"/>
                <w:sz w:val="24"/>
                <w:szCs w:val="24"/>
                <w:lang w:eastAsia="en-GB"/>
              </w:rPr>
              <w:t>• Replicate patterns observed in natural or built environments. </w:t>
            </w:r>
          </w:p>
          <w:p w:rsidR="00040051" w:rsidRPr="006E6546" w:rsidRDefault="00040051" w:rsidP="00040051">
            <w:pPr>
              <w:rPr>
                <w:rFonts w:ascii="Twinkl Cursive Looped" w:eastAsia="Times New Roman" w:hAnsi="Twinkl Cursive Looped" w:cstheme="min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6E6546">
              <w:rPr>
                <w:rFonts w:ascii="Twinkl Cursive Looped" w:eastAsia="Times New Roman" w:hAnsi="Twinkl Cursive Looped" w:cstheme="minorHAnsi"/>
                <w:color w:val="1F4E79" w:themeColor="accent1" w:themeShade="80"/>
                <w:sz w:val="24"/>
                <w:szCs w:val="24"/>
                <w:lang w:eastAsia="en-GB"/>
              </w:rPr>
              <w:t>• Make printing blocks (e.g. from coiled string glued to a block).</w:t>
            </w:r>
          </w:p>
          <w:p w:rsidR="00040051" w:rsidRPr="006E6546" w:rsidRDefault="00040051" w:rsidP="00040051">
            <w:pPr>
              <w:rPr>
                <w:rFonts w:ascii="Twinkl Cursive Looped" w:eastAsia="Times New Roman" w:hAnsi="Twinkl Cursive Looped" w:cstheme="min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6E6546">
              <w:rPr>
                <w:rFonts w:ascii="Twinkl Cursive Looped" w:eastAsia="Times New Roman" w:hAnsi="Twinkl Cursive Looped" w:cstheme="minorHAnsi"/>
                <w:color w:val="1F4E79" w:themeColor="accent1" w:themeShade="80"/>
                <w:sz w:val="24"/>
                <w:szCs w:val="24"/>
                <w:lang w:eastAsia="en-GB"/>
              </w:rPr>
              <w:t>• Make precise repeating patterns.</w:t>
            </w:r>
          </w:p>
          <w:p w:rsidR="00040051" w:rsidRPr="004327A0" w:rsidRDefault="00040051" w:rsidP="00040051">
            <w:pPr>
              <w:rPr>
                <w:rFonts w:ascii="Twinkl Cursive Looped" w:hAnsi="Twinkl Cursive Looped"/>
                <w:color w:val="4472C4" w:themeColor="accent5"/>
                <w:sz w:val="24"/>
                <w:szCs w:val="24"/>
              </w:rPr>
            </w:pPr>
          </w:p>
          <w:p w:rsidR="00040051" w:rsidRPr="00040051" w:rsidRDefault="00040051" w:rsidP="00040051">
            <w:pPr>
              <w:jc w:val="center"/>
              <w:rPr>
                <w:rFonts w:ascii="Twinkl Cursive Looped" w:hAnsi="Twinkl Cursive Looped"/>
                <w:b/>
                <w:szCs w:val="24"/>
                <w:u w:val="dotted"/>
              </w:rPr>
            </w:pPr>
          </w:p>
          <w:p w:rsidR="00040051" w:rsidRDefault="00040051" w:rsidP="0004005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</w:p>
          <w:p w:rsidR="00040051" w:rsidRPr="00040051" w:rsidRDefault="00040051" w:rsidP="0004005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</w:p>
          <w:p w:rsidR="00040051" w:rsidRPr="002B7B03" w:rsidRDefault="00040051" w:rsidP="00040051">
            <w:pPr>
              <w:rPr>
                <w:rFonts w:ascii="Twinkl Cursive Looped" w:hAnsi="Twinkl Cursive Looped"/>
                <w:szCs w:val="24"/>
              </w:rPr>
            </w:pPr>
          </w:p>
        </w:tc>
        <w:tc>
          <w:tcPr>
            <w:tcW w:w="4111" w:type="dxa"/>
          </w:tcPr>
          <w:p w:rsidR="00040051" w:rsidRPr="00CF57ED" w:rsidRDefault="00CF57ED" w:rsidP="00CF57ED">
            <w:pPr>
              <w:jc w:val="center"/>
              <w:rPr>
                <w:rFonts w:ascii="Twinkl Cursive Looped" w:hAnsi="Twinkl Cursive Looped"/>
                <w:b/>
                <w:sz w:val="24"/>
                <w:szCs w:val="24"/>
                <w:u w:val="dotted"/>
              </w:rPr>
            </w:pPr>
            <w:r w:rsidRPr="00CF57ED">
              <w:rPr>
                <w:rFonts w:ascii="Twinkl Cursive Looped" w:hAnsi="Twinkl Cursive Looped"/>
                <w:b/>
                <w:sz w:val="24"/>
                <w:szCs w:val="24"/>
                <w:u w:val="dotted"/>
              </w:rPr>
              <w:t xml:space="preserve">Sculpture </w:t>
            </w:r>
            <w:r w:rsidR="00AA0EB2">
              <w:rPr>
                <w:rFonts w:ascii="Twinkl Cursive Looped" w:hAnsi="Twinkl Cursive Looped"/>
                <w:b/>
                <w:sz w:val="24"/>
                <w:szCs w:val="24"/>
                <w:u w:val="dotted"/>
              </w:rPr>
              <w:t>– Barbara Hepworth</w:t>
            </w:r>
          </w:p>
          <w:p w:rsidR="00040051" w:rsidRPr="00B62FF8" w:rsidRDefault="00040051" w:rsidP="00040051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62FF8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DEVELOP IDEAS:</w:t>
            </w:r>
          </w:p>
          <w:p w:rsidR="00040051" w:rsidRPr="00B62FF8" w:rsidRDefault="00040051" w:rsidP="0004005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B62FF8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 Develop ideas from starting points</w:t>
            </w:r>
            <w:r w:rsidRPr="00B62FF8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br/>
              <w:t>throughout the curriculum.</w:t>
            </w:r>
            <w:r w:rsidRPr="00B62FF8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br/>
              <w:t>- Collect information, sketches and resources.</w:t>
            </w:r>
            <w:r w:rsidRPr="00B62FF8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br/>
              <w:t>- Adapt and refine ideas as they progress.</w:t>
            </w:r>
            <w:r w:rsidRPr="00B62FF8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br/>
              <w:t>- Explore ideas in a variety of ways.</w:t>
            </w:r>
            <w:r w:rsidRPr="00B62FF8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br/>
              <w:t>- Comment on artworks using visual language.</w:t>
            </w:r>
          </w:p>
          <w:p w:rsidR="00040051" w:rsidRDefault="00040051" w:rsidP="00040051">
            <w:pPr>
              <w:rPr>
                <w:rFonts w:ascii="Twinkl Cursive Looped" w:hAnsi="Twinkl Cursive Looped"/>
                <w:sz w:val="24"/>
                <w:szCs w:val="24"/>
              </w:rPr>
            </w:pPr>
          </w:p>
          <w:p w:rsidR="00040051" w:rsidRPr="00B62FF8" w:rsidRDefault="00040051" w:rsidP="00040051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62FF8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INSPIR</w:t>
            </w:r>
            <w:r w:rsidR="00606A78" w:rsidRPr="00B62FF8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A</w:t>
            </w:r>
            <w:r w:rsidRPr="00B62FF8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TION FROM THE GREATS:</w:t>
            </w:r>
          </w:p>
          <w:p w:rsidR="00040051" w:rsidRPr="00B62FF8" w:rsidRDefault="00040051" w:rsidP="0004005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B62FF8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 Replicate some of the techniques used by notable artists, artisans and designers.</w:t>
            </w:r>
            <w:r w:rsidRPr="00B62FF8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br/>
              <w:t>- Create original pieces that are influenced by studies of others.</w:t>
            </w:r>
          </w:p>
          <w:p w:rsidR="00040051" w:rsidRPr="00CE71E2" w:rsidRDefault="00040051" w:rsidP="00040051"/>
          <w:p w:rsidR="00040051" w:rsidRPr="00B62FF8" w:rsidRDefault="00040051" w:rsidP="00040051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62FF8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SCULPTURE:</w:t>
            </w:r>
          </w:p>
          <w:p w:rsidR="00040051" w:rsidRPr="00B62FF8" w:rsidRDefault="00040051" w:rsidP="00040051">
            <w:pPr>
              <w:rPr>
                <w:rFonts w:ascii="Twinkl Cursive Looped" w:hAnsi="Twinkl Cursive Looped"/>
                <w:b/>
                <w:color w:val="1F4E79" w:themeColor="accent1" w:themeShade="80"/>
              </w:rPr>
            </w:pPr>
            <w:r w:rsidRPr="00B62FF8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</w:t>
            </w:r>
            <w:r w:rsidRPr="00B62FF8">
              <w:rPr>
                <w:rFonts w:ascii="Twinkl Cursive Looped" w:hAnsi="Twinkl Cursive Looped"/>
                <w:color w:val="1F4E79" w:themeColor="accent1" w:themeShade="80"/>
              </w:rPr>
              <w:t xml:space="preserve"> Create and combine shapes to create recognisable forms (e.g. shapes made from nets or solid materials).</w:t>
            </w:r>
            <w:r w:rsidRPr="00B62FF8">
              <w:rPr>
                <w:rFonts w:ascii="Twinkl Cursive Looped" w:hAnsi="Twinkl Cursive Looped"/>
                <w:color w:val="1F4E79" w:themeColor="accent1" w:themeShade="80"/>
              </w:rPr>
              <w:br/>
              <w:t>- Include texture that conveys feelings, expression or movement.</w:t>
            </w:r>
            <w:r w:rsidRPr="00B62FF8">
              <w:rPr>
                <w:rFonts w:ascii="Twinkl Cursive Looped" w:hAnsi="Twinkl Cursive Looped"/>
                <w:color w:val="1F4E79" w:themeColor="accent1" w:themeShade="80"/>
              </w:rPr>
              <w:br/>
              <w:t>- Use clay and other mouldable materials.</w:t>
            </w:r>
            <w:r w:rsidRPr="00B62FF8">
              <w:rPr>
                <w:rFonts w:ascii="Twinkl Cursive Looped" w:hAnsi="Twinkl Cursive Looped"/>
                <w:color w:val="1F4E79" w:themeColor="accent1" w:themeShade="80"/>
              </w:rPr>
              <w:br/>
              <w:t>- Add materials to provide interesting detail.</w:t>
            </w:r>
          </w:p>
          <w:p w:rsidR="00040051" w:rsidRPr="00C43D7D" w:rsidRDefault="00040051" w:rsidP="00040051">
            <w:pPr>
              <w:rPr>
                <w:rFonts w:ascii="Twinkl Cursive Looped" w:hAnsi="Twinkl Cursive Looped"/>
                <w:szCs w:val="24"/>
              </w:rPr>
            </w:pPr>
          </w:p>
        </w:tc>
        <w:tc>
          <w:tcPr>
            <w:tcW w:w="3974" w:type="dxa"/>
          </w:tcPr>
          <w:p w:rsidR="00471052" w:rsidRPr="00471052" w:rsidRDefault="00471052" w:rsidP="00471052">
            <w:pPr>
              <w:jc w:val="center"/>
              <w:rPr>
                <w:rFonts w:ascii="Twinkl Cursive Looped" w:hAnsi="Twinkl Cursive Looped"/>
                <w:b/>
                <w:sz w:val="24"/>
                <w:szCs w:val="24"/>
                <w:u w:val="dotted"/>
              </w:rPr>
            </w:pPr>
            <w:r>
              <w:rPr>
                <w:rFonts w:ascii="Twinkl Cursive Looped" w:hAnsi="Twinkl Cursive Looped"/>
                <w:b/>
                <w:sz w:val="24"/>
                <w:szCs w:val="24"/>
                <w:u w:val="dotted"/>
              </w:rPr>
              <w:t>Drawing – Erupting Volcano</w:t>
            </w:r>
          </w:p>
          <w:p w:rsidR="00471052" w:rsidRPr="00B62FF8" w:rsidRDefault="00471052" w:rsidP="00471052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62FF8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DEVELOP IDEAS:</w:t>
            </w:r>
          </w:p>
          <w:p w:rsidR="00471052" w:rsidRDefault="00471052" w:rsidP="00471052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B62FF8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 Develop ideas from starting points</w:t>
            </w:r>
            <w:r w:rsidRPr="00B62FF8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br/>
              <w:t>throughout the curriculum.</w:t>
            </w:r>
            <w:r w:rsidRPr="00B62FF8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br/>
              <w:t>- Collect information, sketches and resources.</w:t>
            </w:r>
            <w:r w:rsidRPr="00B62FF8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br/>
              <w:t>- Adapt and refine ideas as they progress.</w:t>
            </w:r>
            <w:r w:rsidRPr="00B62FF8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br/>
              <w:t>- Explore ideas in a variety of ways.</w:t>
            </w:r>
            <w:r w:rsidRPr="00B62FF8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br/>
              <w:t>- Comment on artworks using visual language.</w:t>
            </w:r>
          </w:p>
          <w:p w:rsidR="00471052" w:rsidRDefault="00471052" w:rsidP="00471052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</w:p>
          <w:p w:rsidR="00471052" w:rsidRDefault="00471052" w:rsidP="00471052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DRAWING</w:t>
            </w:r>
            <w:r w:rsidRPr="00B62FF8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:</w:t>
            </w:r>
          </w:p>
          <w:p w:rsidR="00471052" w:rsidRDefault="00471052" w:rsidP="00471052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B62FF8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 xml:space="preserve">- </w:t>
            </w:r>
            <w: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Use different hardnesses of pencils to show line, tone and texture.</w:t>
            </w:r>
          </w:p>
          <w:p w:rsidR="00471052" w:rsidRDefault="00471052" w:rsidP="00471052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 Annotate sketches to explain and elaborate ideas.</w:t>
            </w:r>
          </w:p>
          <w:p w:rsidR="00471052" w:rsidRDefault="00471052" w:rsidP="00471052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 Sketch lightly (no need to use a rubber to correct mistakes).</w:t>
            </w:r>
          </w:p>
          <w:p w:rsidR="00471052" w:rsidRDefault="00471052" w:rsidP="00471052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 Use shading to show light and shadow.</w:t>
            </w:r>
          </w:p>
          <w:p w:rsidR="00040051" w:rsidRPr="00471052" w:rsidRDefault="00471052" w:rsidP="00471052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 xml:space="preserve">- Use hatching and cross-hatching to show tone and texture. </w:t>
            </w:r>
          </w:p>
        </w:tc>
      </w:tr>
      <w:tr w:rsidR="007820CB" w:rsidRPr="00944560" w:rsidTr="009B690B">
        <w:trPr>
          <w:trHeight w:val="192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820CB" w:rsidRPr="00C43D7D" w:rsidRDefault="007820CB" w:rsidP="007820CB">
            <w:pPr>
              <w:jc w:val="center"/>
              <w:rPr>
                <w:rFonts w:ascii="Twinkl Cursive Looped" w:hAnsi="Twinkl Cursive Looped"/>
                <w:b/>
                <w:sz w:val="28"/>
                <w:szCs w:val="24"/>
              </w:rPr>
            </w:pPr>
            <w:r w:rsidRPr="00C43D7D">
              <w:rPr>
                <w:rFonts w:ascii="Twinkl Cursive Looped" w:hAnsi="Twinkl Cursive Looped"/>
                <w:b/>
                <w:sz w:val="28"/>
                <w:szCs w:val="24"/>
              </w:rPr>
              <w:lastRenderedPageBreak/>
              <w:t>Year 4</w:t>
            </w:r>
          </w:p>
        </w:tc>
        <w:tc>
          <w:tcPr>
            <w:tcW w:w="4819" w:type="dxa"/>
          </w:tcPr>
          <w:p w:rsidR="007820CB" w:rsidRPr="00334A74" w:rsidRDefault="007820CB" w:rsidP="00334A74">
            <w:pPr>
              <w:jc w:val="center"/>
              <w:rPr>
                <w:rFonts w:ascii="Twinkl Cursive Looped" w:hAnsi="Twinkl Cursive Looped"/>
                <w:b/>
                <w:szCs w:val="24"/>
              </w:rPr>
            </w:pPr>
            <w:r w:rsidRPr="00334A74">
              <w:rPr>
                <w:rFonts w:ascii="Twinkl Cursive Looped" w:hAnsi="Twinkl Cursive Looped"/>
                <w:b/>
                <w:szCs w:val="24"/>
              </w:rPr>
              <w:t>Digital media</w:t>
            </w:r>
          </w:p>
          <w:p w:rsidR="007820CB" w:rsidRPr="00334A74" w:rsidRDefault="007820CB" w:rsidP="00334A74">
            <w:pPr>
              <w:jc w:val="center"/>
              <w:rPr>
                <w:rFonts w:ascii="Twinkl Cursive Looped" w:hAnsi="Twinkl Cursive Looped"/>
                <w:b/>
                <w:szCs w:val="24"/>
              </w:rPr>
            </w:pPr>
            <w:r w:rsidRPr="00334A74">
              <w:rPr>
                <w:rFonts w:ascii="Twinkl Cursive Looped" w:hAnsi="Twinkl Cursive Looped"/>
                <w:b/>
                <w:szCs w:val="24"/>
              </w:rPr>
              <w:t>(Computing link – Purple Mash all year scheme)</w:t>
            </w:r>
          </w:p>
          <w:p w:rsidR="007820CB" w:rsidRPr="007820CB" w:rsidRDefault="007820CB" w:rsidP="007820CB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7820CB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DIGITAL MEDIA:</w:t>
            </w:r>
          </w:p>
          <w:p w:rsidR="007820CB" w:rsidRPr="007820CB" w:rsidRDefault="007820CB" w:rsidP="007820CB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7820CB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Create images, video and sound recordings and explain why they were created.</w:t>
            </w:r>
          </w:p>
          <w:p w:rsidR="007820CB" w:rsidRPr="007820CB" w:rsidRDefault="007820CB" w:rsidP="007820CB">
            <w:pPr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</w:pPr>
            <w:r w:rsidRPr="007820CB"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  <w:t>(Continued from year 3)</w:t>
            </w:r>
          </w:p>
          <w:p w:rsidR="007820CB" w:rsidRDefault="007820CB" w:rsidP="007820CB">
            <w:pPr>
              <w:rPr>
                <w:rFonts w:ascii="Twinkl Cursive Looped" w:hAnsi="Twinkl Cursive Looped"/>
                <w:color w:val="4472C4" w:themeColor="accent5"/>
                <w:sz w:val="23"/>
                <w:szCs w:val="23"/>
              </w:rPr>
            </w:pPr>
          </w:p>
          <w:p w:rsidR="007820CB" w:rsidRDefault="007820CB" w:rsidP="00334A74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lang w:eastAsia="en-US"/>
              </w:rPr>
            </w:pPr>
          </w:p>
        </w:tc>
        <w:tc>
          <w:tcPr>
            <w:tcW w:w="4111" w:type="dxa"/>
          </w:tcPr>
          <w:p w:rsidR="007820CB" w:rsidRPr="00334A74" w:rsidRDefault="00334A74" w:rsidP="00334A74">
            <w:pPr>
              <w:jc w:val="center"/>
              <w:rPr>
                <w:rFonts w:ascii="Twinkl Cursive Looped" w:hAnsi="Twinkl Cursive Looped"/>
                <w:b/>
                <w:szCs w:val="24"/>
                <w:u w:val="dotted"/>
              </w:rPr>
            </w:pPr>
            <w:r>
              <w:rPr>
                <w:rFonts w:ascii="Twinkl Cursive Looped" w:hAnsi="Twinkl Cursive Looped"/>
                <w:b/>
                <w:szCs w:val="24"/>
                <w:u w:val="dotted"/>
              </w:rPr>
              <w:t>Collage – Megan Coyle</w:t>
            </w:r>
          </w:p>
          <w:p w:rsidR="007820CB" w:rsidRPr="00334A74" w:rsidRDefault="007820CB" w:rsidP="007820CB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b/>
                <w:color w:val="1F4E79" w:themeColor="accent1" w:themeShade="80"/>
                <w:u w:val="single"/>
                <w:lang w:eastAsia="en-US"/>
              </w:rPr>
            </w:pPr>
            <w:r w:rsidRPr="00334A74">
              <w:rPr>
                <w:rFonts w:ascii="Twinkl Cursive Looped" w:hAnsi="Twinkl Cursive Looped"/>
                <w:b/>
                <w:color w:val="1F4E79" w:themeColor="accent1" w:themeShade="80"/>
                <w:u w:val="single"/>
                <w:lang w:eastAsia="en-US"/>
              </w:rPr>
              <w:t>DEVELOP IDEAS:</w:t>
            </w:r>
          </w:p>
          <w:p w:rsidR="007820CB" w:rsidRPr="00334A74" w:rsidRDefault="007820CB" w:rsidP="007820CB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b/>
                <w:color w:val="1F4E79" w:themeColor="accent1" w:themeShade="80"/>
                <w:lang w:eastAsia="en-US"/>
              </w:rPr>
            </w:pPr>
            <w:r w:rsidRPr="00334A74">
              <w:rPr>
                <w:rFonts w:ascii="Twinkl Cursive Looped" w:hAnsi="Twinkl Cursive Looped"/>
                <w:b/>
                <w:color w:val="1F4E79" w:themeColor="accent1" w:themeShade="80"/>
                <w:lang w:eastAsia="en-US"/>
              </w:rPr>
              <w:t xml:space="preserve">- </w:t>
            </w:r>
            <w:r w:rsidRPr="00334A74">
              <w:rPr>
                <w:rFonts w:ascii="Twinkl Cursive Looped" w:hAnsi="Twinkl Cursive Looped"/>
                <w:color w:val="1F4E79" w:themeColor="accent1" w:themeShade="80"/>
                <w:lang w:eastAsia="en-US"/>
              </w:rPr>
              <w:t>Develop ideas from starting points throughout the curriculum</w:t>
            </w:r>
          </w:p>
          <w:p w:rsidR="007820CB" w:rsidRPr="00334A74" w:rsidRDefault="007820CB" w:rsidP="007820CB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color w:val="1F4E79" w:themeColor="accent1" w:themeShade="80"/>
                <w:lang w:eastAsia="en-US"/>
              </w:rPr>
            </w:pPr>
            <w:r w:rsidRPr="00334A74">
              <w:rPr>
                <w:rFonts w:ascii="Twinkl Cursive Looped" w:hAnsi="Twinkl Cursive Looped"/>
                <w:color w:val="1F4E79" w:themeColor="accent1" w:themeShade="80"/>
                <w:lang w:eastAsia="en-US"/>
              </w:rPr>
              <w:t>- Collect information, sketches and resources.</w:t>
            </w:r>
          </w:p>
          <w:p w:rsidR="007820CB" w:rsidRPr="00334A74" w:rsidRDefault="007820CB" w:rsidP="007820CB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color w:val="1F4E79" w:themeColor="accent1" w:themeShade="80"/>
                <w:lang w:eastAsia="en-US"/>
              </w:rPr>
            </w:pPr>
            <w:r w:rsidRPr="00334A74">
              <w:rPr>
                <w:rFonts w:ascii="Twinkl Cursive Looped" w:hAnsi="Twinkl Cursive Looped"/>
                <w:color w:val="1F4E79" w:themeColor="accent1" w:themeShade="80"/>
                <w:lang w:eastAsia="en-US"/>
              </w:rPr>
              <w:t>- Adapt and refine ideas as they progress.</w:t>
            </w:r>
          </w:p>
          <w:p w:rsidR="007820CB" w:rsidRPr="00334A74" w:rsidRDefault="007820CB" w:rsidP="007820CB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color w:val="1F4E79" w:themeColor="accent1" w:themeShade="80"/>
                <w:lang w:eastAsia="en-US"/>
              </w:rPr>
            </w:pPr>
            <w:r w:rsidRPr="00334A74">
              <w:rPr>
                <w:rFonts w:ascii="Twinkl Cursive Looped" w:hAnsi="Twinkl Cursive Looped"/>
                <w:color w:val="1F4E79" w:themeColor="accent1" w:themeShade="80"/>
                <w:lang w:eastAsia="en-US"/>
              </w:rPr>
              <w:t>- Explore ideas in a variety of ways.</w:t>
            </w:r>
          </w:p>
          <w:p w:rsidR="007820CB" w:rsidRPr="00334A74" w:rsidRDefault="007820CB" w:rsidP="007820CB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color w:val="1F4E79" w:themeColor="accent1" w:themeShade="80"/>
                <w:lang w:eastAsia="en-US"/>
              </w:rPr>
            </w:pPr>
            <w:r w:rsidRPr="00334A74">
              <w:rPr>
                <w:rFonts w:ascii="Twinkl Cursive Looped" w:hAnsi="Twinkl Cursive Looped"/>
                <w:color w:val="1F4E79" w:themeColor="accent1" w:themeShade="80"/>
                <w:lang w:eastAsia="en-US"/>
              </w:rPr>
              <w:t>- Comment on artworks using visual language.</w:t>
            </w:r>
          </w:p>
          <w:p w:rsidR="007820CB" w:rsidRPr="00334A74" w:rsidRDefault="007820CB" w:rsidP="007820CB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i/>
                <w:color w:val="1F4E79" w:themeColor="accent1" w:themeShade="80"/>
                <w:lang w:eastAsia="en-US"/>
              </w:rPr>
            </w:pPr>
            <w:r w:rsidRPr="00334A74">
              <w:rPr>
                <w:rFonts w:ascii="Twinkl Cursive Looped" w:hAnsi="Twinkl Cursive Looped"/>
                <w:i/>
                <w:color w:val="1F4E79" w:themeColor="accent1" w:themeShade="80"/>
                <w:lang w:eastAsia="en-US"/>
              </w:rPr>
              <w:t xml:space="preserve">(Continued from year 3) </w:t>
            </w:r>
          </w:p>
          <w:p w:rsidR="007820CB" w:rsidRPr="00334A74" w:rsidRDefault="007820CB" w:rsidP="007820CB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</w:rPr>
            </w:pPr>
          </w:p>
          <w:p w:rsidR="007820CB" w:rsidRPr="00334A74" w:rsidRDefault="007820CB" w:rsidP="007820CB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334A74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COLLAGE:</w:t>
            </w:r>
          </w:p>
          <w:p w:rsidR="007820CB" w:rsidRDefault="007820CB" w:rsidP="007820CB">
            <w:pPr>
              <w:rPr>
                <w:rFonts w:ascii="Twinkl Cursive Looped" w:hAnsi="Twinkl Cursive Looped"/>
                <w:color w:val="1F4E79" w:themeColor="accent1" w:themeShade="80"/>
                <w:szCs w:val="23"/>
              </w:rPr>
            </w:pPr>
            <w:r w:rsidRPr="00334A74">
              <w:rPr>
                <w:rFonts w:ascii="Twinkl Cursive Looped" w:hAnsi="Twinkl Cursive Looped"/>
                <w:color w:val="1F4E79" w:themeColor="accent1" w:themeShade="80"/>
                <w:sz w:val="24"/>
                <w:szCs w:val="23"/>
              </w:rPr>
              <w:t>-</w:t>
            </w:r>
            <w:r w:rsidRPr="00334A74">
              <w:rPr>
                <w:rFonts w:ascii="Twinkl Cursive Looped" w:hAnsi="Twinkl Cursive Looped"/>
                <w:color w:val="1F4E79" w:themeColor="accent1" w:themeShade="80"/>
                <w:szCs w:val="23"/>
              </w:rPr>
              <w:t xml:space="preserve"> Select and arrange materials for a striking effect.</w:t>
            </w:r>
            <w:r w:rsidRPr="00334A74">
              <w:rPr>
                <w:rFonts w:ascii="Twinkl Cursive Looped" w:hAnsi="Twinkl Cursive Looped"/>
                <w:color w:val="1F4E79" w:themeColor="accent1" w:themeShade="80"/>
                <w:szCs w:val="23"/>
              </w:rPr>
              <w:br/>
              <w:t>- Ensure work is precise.</w:t>
            </w:r>
            <w:r w:rsidRPr="00334A74">
              <w:rPr>
                <w:rFonts w:ascii="Twinkl Cursive Looped" w:hAnsi="Twinkl Cursive Looped"/>
                <w:color w:val="1F4E79" w:themeColor="accent1" w:themeShade="80"/>
                <w:szCs w:val="23"/>
              </w:rPr>
              <w:br/>
              <w:t>- Use coiling, overlapping, tessellation, mosaic and montage.</w:t>
            </w:r>
          </w:p>
          <w:p w:rsidR="008B4572" w:rsidRDefault="008B4572" w:rsidP="007820CB">
            <w:pPr>
              <w:rPr>
                <w:rFonts w:ascii="Twinkl Cursive Looped" w:hAnsi="Twinkl Cursive Looped"/>
                <w:color w:val="1F4E79" w:themeColor="accent1" w:themeShade="80"/>
                <w:szCs w:val="23"/>
              </w:rPr>
            </w:pPr>
          </w:p>
          <w:p w:rsidR="008B4572" w:rsidRDefault="008B4572" w:rsidP="008B4572">
            <w:pPr>
              <w:jc w:val="center"/>
              <w:rPr>
                <w:rFonts w:ascii="Twinkl Cursive Looped" w:hAnsi="Twinkl Cursive Looped"/>
                <w:b/>
                <w:szCs w:val="24"/>
                <w:u w:val="dotted"/>
              </w:rPr>
            </w:pPr>
            <w:r>
              <w:rPr>
                <w:rFonts w:ascii="Twinkl Cursive Looped" w:hAnsi="Twinkl Cursive Looped"/>
                <w:b/>
                <w:szCs w:val="24"/>
                <w:u w:val="dotted"/>
              </w:rPr>
              <w:t>Egyptian Cushions</w:t>
            </w:r>
          </w:p>
          <w:p w:rsidR="008B4572" w:rsidRPr="002A6F21" w:rsidRDefault="008B4572" w:rsidP="008B4572">
            <w:pPr>
              <w:jc w:val="center"/>
              <w:rPr>
                <w:rFonts w:ascii="Twinkl Cursive Looped" w:hAnsi="Twinkl Cursive Looped"/>
                <w:b/>
                <w:szCs w:val="24"/>
                <w:u w:val="dotted"/>
              </w:rPr>
            </w:pPr>
            <w:r w:rsidRPr="002A6F21">
              <w:rPr>
                <w:rFonts w:ascii="Twinkl Cursive Looped" w:hAnsi="Twinkl Cursive Looped"/>
                <w:b/>
                <w:szCs w:val="24"/>
                <w:u w:val="dotted"/>
              </w:rPr>
              <w:t>(See DT Knowledge Organiser)</w:t>
            </w:r>
          </w:p>
          <w:p w:rsidR="008B4572" w:rsidRPr="002A6F21" w:rsidRDefault="008B4572" w:rsidP="008B4572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b/>
                <w:color w:val="1F4E79" w:themeColor="accent1" w:themeShade="80"/>
                <w:szCs w:val="23"/>
                <w:u w:val="single"/>
              </w:rPr>
            </w:pPr>
            <w:r w:rsidRPr="002A6F21">
              <w:rPr>
                <w:rFonts w:ascii="Twinkl Cursive Looped" w:hAnsi="Twinkl Cursive Looped"/>
                <w:b/>
                <w:color w:val="1F4E79" w:themeColor="accent1" w:themeShade="80"/>
                <w:szCs w:val="23"/>
                <w:u w:val="single"/>
              </w:rPr>
              <w:t>TEXTILES:</w:t>
            </w:r>
          </w:p>
          <w:p w:rsidR="008B4572" w:rsidRPr="002A6F21" w:rsidRDefault="008B4572" w:rsidP="008B4572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color w:val="1F4E79" w:themeColor="accent1" w:themeShade="80"/>
                <w:szCs w:val="23"/>
              </w:rPr>
            </w:pPr>
            <w:r w:rsidRPr="002A6F21">
              <w:rPr>
                <w:rFonts w:ascii="Twinkl Cursive Looped" w:hAnsi="Twinkl Cursive Looped"/>
                <w:color w:val="1F4E79" w:themeColor="accent1" w:themeShade="80"/>
                <w:szCs w:val="23"/>
              </w:rPr>
              <w:t>- Shape and stitch materials</w:t>
            </w:r>
          </w:p>
          <w:p w:rsidR="008B4572" w:rsidRPr="002A6F21" w:rsidRDefault="008B4572" w:rsidP="008B4572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color w:val="1F4E79" w:themeColor="accent1" w:themeShade="80"/>
                <w:szCs w:val="23"/>
              </w:rPr>
            </w:pPr>
            <w:r w:rsidRPr="002A6F21">
              <w:rPr>
                <w:rFonts w:ascii="Twinkl Cursive Looped" w:hAnsi="Twinkl Cursive Looped"/>
                <w:color w:val="1F4E79" w:themeColor="accent1" w:themeShade="80"/>
                <w:szCs w:val="23"/>
              </w:rPr>
              <w:t>- Use basic cross stitch and back stitch</w:t>
            </w:r>
          </w:p>
          <w:p w:rsidR="008B4572" w:rsidRPr="002A6F21" w:rsidRDefault="008B4572" w:rsidP="008B4572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color w:val="1F4E79" w:themeColor="accent1" w:themeShade="80"/>
                <w:szCs w:val="23"/>
              </w:rPr>
            </w:pPr>
            <w:r w:rsidRPr="002A6F21">
              <w:rPr>
                <w:rFonts w:ascii="Twinkl Cursive Looped" w:hAnsi="Twinkl Cursive Looped"/>
                <w:color w:val="1F4E79" w:themeColor="accent1" w:themeShade="80"/>
                <w:szCs w:val="23"/>
              </w:rPr>
              <w:t>- Colour fabric</w:t>
            </w:r>
          </w:p>
          <w:p w:rsidR="008B4572" w:rsidRPr="002A6F21" w:rsidRDefault="008B4572" w:rsidP="008B4572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color w:val="1F4E79" w:themeColor="accent1" w:themeShade="80"/>
                <w:szCs w:val="23"/>
              </w:rPr>
            </w:pPr>
            <w:r w:rsidRPr="002A6F21">
              <w:rPr>
                <w:rFonts w:ascii="Twinkl Cursive Looped" w:hAnsi="Twinkl Cursive Looped"/>
                <w:color w:val="1F4E79" w:themeColor="accent1" w:themeShade="80"/>
                <w:szCs w:val="23"/>
              </w:rPr>
              <w:t>- Create weavings</w:t>
            </w:r>
          </w:p>
          <w:p w:rsidR="008B4572" w:rsidRPr="000A7B20" w:rsidRDefault="008B4572" w:rsidP="008B4572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color w:val="1F4E79" w:themeColor="accent1" w:themeShade="80"/>
                <w:szCs w:val="23"/>
              </w:rPr>
            </w:pPr>
            <w:r w:rsidRPr="002A6F21">
              <w:rPr>
                <w:rFonts w:ascii="Twinkl Cursive Looped" w:hAnsi="Twinkl Cursive Looped"/>
                <w:color w:val="1F4E79" w:themeColor="accent1" w:themeShade="80"/>
                <w:szCs w:val="23"/>
              </w:rPr>
              <w:t>- Quilt, pad and gather fabric</w:t>
            </w:r>
          </w:p>
          <w:p w:rsidR="008B4572" w:rsidRPr="00334A74" w:rsidRDefault="008B4572" w:rsidP="007820CB">
            <w:pPr>
              <w:rPr>
                <w:rFonts w:ascii="Twinkl Cursive Looped" w:hAnsi="Twinkl Cursive Looped"/>
                <w:color w:val="1F4E79" w:themeColor="accent1" w:themeShade="80"/>
                <w:szCs w:val="24"/>
              </w:rPr>
            </w:pPr>
          </w:p>
          <w:p w:rsidR="00334A74" w:rsidRPr="00334A74" w:rsidRDefault="007820CB" w:rsidP="00334A74">
            <w:pPr>
              <w:rPr>
                <w:rFonts w:ascii="Twinkl Cursive Looped" w:hAnsi="Twinkl Cursive Looped"/>
                <w:color w:val="1F4E79" w:themeColor="accent1" w:themeShade="80"/>
                <w:szCs w:val="24"/>
              </w:rPr>
            </w:pPr>
            <w:r w:rsidRPr="00334A74">
              <w:rPr>
                <w:rFonts w:ascii="Twinkl Cursive Looped" w:hAnsi="Twinkl Cursive Looped"/>
                <w:color w:val="1F4E79" w:themeColor="accent1" w:themeShade="80"/>
                <w:szCs w:val="24"/>
              </w:rPr>
              <w:t xml:space="preserve"> </w:t>
            </w:r>
          </w:p>
          <w:p w:rsidR="007820CB" w:rsidRDefault="007820CB" w:rsidP="007820CB">
            <w:pPr>
              <w:rPr>
                <w:rFonts w:ascii="Twinkl Cursive Looped" w:hAnsi="Twinkl Cursive Looped"/>
                <w:szCs w:val="24"/>
              </w:rPr>
            </w:pPr>
          </w:p>
        </w:tc>
        <w:tc>
          <w:tcPr>
            <w:tcW w:w="3974" w:type="dxa"/>
          </w:tcPr>
          <w:p w:rsidR="009B6305" w:rsidRPr="00334A74" w:rsidRDefault="009B6305" w:rsidP="009B6305">
            <w:pPr>
              <w:jc w:val="center"/>
              <w:rPr>
                <w:rFonts w:ascii="Twinkl Cursive Looped" w:hAnsi="Twinkl Cursive Looped"/>
                <w:b/>
                <w:szCs w:val="24"/>
                <w:u w:val="dotted"/>
              </w:rPr>
            </w:pPr>
            <w:r>
              <w:rPr>
                <w:rFonts w:ascii="Twinkl Cursive Looped" w:hAnsi="Twinkl Cursive Looped"/>
                <w:b/>
                <w:szCs w:val="24"/>
                <w:u w:val="dotted"/>
              </w:rPr>
              <w:t>Seascapes – Claude Monet</w:t>
            </w:r>
          </w:p>
          <w:p w:rsidR="009B6305" w:rsidRPr="00334A74" w:rsidRDefault="009B6305" w:rsidP="009B6305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b/>
                <w:color w:val="1F4E79" w:themeColor="accent1" w:themeShade="80"/>
                <w:u w:val="single"/>
                <w:lang w:eastAsia="en-US"/>
              </w:rPr>
            </w:pPr>
            <w:r w:rsidRPr="00334A74">
              <w:rPr>
                <w:rFonts w:ascii="Twinkl Cursive Looped" w:hAnsi="Twinkl Cursive Looped"/>
                <w:b/>
                <w:color w:val="1F4E79" w:themeColor="accent1" w:themeShade="80"/>
                <w:u w:val="single"/>
                <w:lang w:eastAsia="en-US"/>
              </w:rPr>
              <w:t>DEVELOP IDEAS:</w:t>
            </w:r>
          </w:p>
          <w:p w:rsidR="009B6305" w:rsidRPr="00334A74" w:rsidRDefault="009B6305" w:rsidP="009B6305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b/>
                <w:color w:val="1F4E79" w:themeColor="accent1" w:themeShade="80"/>
                <w:lang w:eastAsia="en-US"/>
              </w:rPr>
            </w:pPr>
            <w:r w:rsidRPr="00334A74">
              <w:rPr>
                <w:rFonts w:ascii="Twinkl Cursive Looped" w:hAnsi="Twinkl Cursive Looped"/>
                <w:b/>
                <w:color w:val="1F4E79" w:themeColor="accent1" w:themeShade="80"/>
                <w:lang w:eastAsia="en-US"/>
              </w:rPr>
              <w:t xml:space="preserve">- </w:t>
            </w:r>
            <w:r w:rsidRPr="00334A74">
              <w:rPr>
                <w:rFonts w:ascii="Twinkl Cursive Looped" w:hAnsi="Twinkl Cursive Looped"/>
                <w:color w:val="1F4E79" w:themeColor="accent1" w:themeShade="80"/>
                <w:lang w:eastAsia="en-US"/>
              </w:rPr>
              <w:t>Develop ideas from starting points throughout the curriculum</w:t>
            </w:r>
          </w:p>
          <w:p w:rsidR="009B6305" w:rsidRPr="00334A74" w:rsidRDefault="009B6305" w:rsidP="009B6305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color w:val="1F4E79" w:themeColor="accent1" w:themeShade="80"/>
                <w:lang w:eastAsia="en-US"/>
              </w:rPr>
            </w:pPr>
            <w:r w:rsidRPr="00334A74">
              <w:rPr>
                <w:rFonts w:ascii="Twinkl Cursive Looped" w:hAnsi="Twinkl Cursive Looped"/>
                <w:color w:val="1F4E79" w:themeColor="accent1" w:themeShade="80"/>
                <w:lang w:eastAsia="en-US"/>
              </w:rPr>
              <w:t>- Collect information, sketches and resources.</w:t>
            </w:r>
          </w:p>
          <w:p w:rsidR="009B6305" w:rsidRPr="00334A74" w:rsidRDefault="009B6305" w:rsidP="009B6305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color w:val="1F4E79" w:themeColor="accent1" w:themeShade="80"/>
                <w:lang w:eastAsia="en-US"/>
              </w:rPr>
            </w:pPr>
            <w:r w:rsidRPr="00334A74">
              <w:rPr>
                <w:rFonts w:ascii="Twinkl Cursive Looped" w:hAnsi="Twinkl Cursive Looped"/>
                <w:color w:val="1F4E79" w:themeColor="accent1" w:themeShade="80"/>
                <w:lang w:eastAsia="en-US"/>
              </w:rPr>
              <w:t>- Adapt and refine ideas as they progress.</w:t>
            </w:r>
          </w:p>
          <w:p w:rsidR="009B6305" w:rsidRPr="00334A74" w:rsidRDefault="009B6305" w:rsidP="009B6305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color w:val="1F4E79" w:themeColor="accent1" w:themeShade="80"/>
                <w:lang w:eastAsia="en-US"/>
              </w:rPr>
            </w:pPr>
            <w:r w:rsidRPr="00334A74">
              <w:rPr>
                <w:rFonts w:ascii="Twinkl Cursive Looped" w:hAnsi="Twinkl Cursive Looped"/>
                <w:color w:val="1F4E79" w:themeColor="accent1" w:themeShade="80"/>
                <w:lang w:eastAsia="en-US"/>
              </w:rPr>
              <w:t>- Explore ideas in a variety of ways.</w:t>
            </w:r>
          </w:p>
          <w:p w:rsidR="009B6305" w:rsidRPr="00334A74" w:rsidRDefault="009B6305" w:rsidP="009B6305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color w:val="1F4E79" w:themeColor="accent1" w:themeShade="80"/>
                <w:lang w:eastAsia="en-US"/>
              </w:rPr>
            </w:pPr>
            <w:r w:rsidRPr="00334A74">
              <w:rPr>
                <w:rFonts w:ascii="Twinkl Cursive Looped" w:hAnsi="Twinkl Cursive Looped"/>
                <w:color w:val="1F4E79" w:themeColor="accent1" w:themeShade="80"/>
                <w:lang w:eastAsia="en-US"/>
              </w:rPr>
              <w:t>- Comment on artworks using visual language.</w:t>
            </w:r>
          </w:p>
          <w:p w:rsidR="009B6305" w:rsidRDefault="009B6305" w:rsidP="009B6305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i/>
                <w:color w:val="1F4E79" w:themeColor="accent1" w:themeShade="80"/>
                <w:lang w:eastAsia="en-US"/>
              </w:rPr>
            </w:pPr>
            <w:r w:rsidRPr="00334A74">
              <w:rPr>
                <w:rFonts w:ascii="Twinkl Cursive Looped" w:hAnsi="Twinkl Cursive Looped"/>
                <w:i/>
                <w:color w:val="1F4E79" w:themeColor="accent1" w:themeShade="80"/>
                <w:lang w:eastAsia="en-US"/>
              </w:rPr>
              <w:t xml:space="preserve">(Continued from year 3) </w:t>
            </w:r>
          </w:p>
          <w:p w:rsidR="009B6305" w:rsidRDefault="009B6305" w:rsidP="009B6305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i/>
                <w:color w:val="1F4E79" w:themeColor="accent1" w:themeShade="80"/>
                <w:lang w:eastAsia="en-US"/>
              </w:rPr>
            </w:pPr>
          </w:p>
          <w:p w:rsidR="009B6305" w:rsidRDefault="009B6305" w:rsidP="009B6305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PAINTING</w:t>
            </w:r>
            <w:r w:rsidRPr="00334A74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:</w:t>
            </w:r>
          </w:p>
          <w:p w:rsidR="009B6305" w:rsidRDefault="009B6305" w:rsidP="009B6305">
            <w:pPr>
              <w:rPr>
                <w:rFonts w:ascii="Twinkl Cursive Looped" w:hAnsi="Twinkl Cursive Looped"/>
                <w:color w:val="1F4E79" w:themeColor="accent1" w:themeShade="80"/>
                <w:sz w:val="24"/>
              </w:rPr>
            </w:pPr>
            <w:r w:rsidRPr="009B6305">
              <w:rPr>
                <w:rFonts w:ascii="Twinkl Cursive Looped" w:hAnsi="Twinkl Cursive Looped"/>
                <w:color w:val="1F4E79" w:themeColor="accent1" w:themeShade="80"/>
                <w:sz w:val="24"/>
              </w:rPr>
              <w:t>- Use a</w:t>
            </w:r>
            <w:r>
              <w:rPr>
                <w:rFonts w:ascii="Twinkl Cursive Looped" w:hAnsi="Twinkl Cursive Looped"/>
                <w:color w:val="1F4E79" w:themeColor="accent1" w:themeShade="80"/>
                <w:sz w:val="24"/>
              </w:rPr>
              <w:t xml:space="preserve"> number of brush techniques using thick and thin brushes to produce shapes, textures, patterns and lines. </w:t>
            </w:r>
          </w:p>
          <w:p w:rsidR="009B6305" w:rsidRDefault="009B6305" w:rsidP="009B6305">
            <w:pPr>
              <w:rPr>
                <w:rFonts w:ascii="Twinkl Cursive Looped" w:hAnsi="Twinkl Cursive Looped"/>
                <w:color w:val="1F4E79" w:themeColor="accent1" w:themeShade="80"/>
                <w:sz w:val="24"/>
              </w:rPr>
            </w:pPr>
            <w:r>
              <w:rPr>
                <w:rFonts w:ascii="Twinkl Cursive Looped" w:hAnsi="Twinkl Cursive Looped"/>
                <w:color w:val="1F4E79" w:themeColor="accent1" w:themeShade="80"/>
                <w:sz w:val="24"/>
              </w:rPr>
              <w:t>- Mix colours effectively.</w:t>
            </w:r>
          </w:p>
          <w:p w:rsidR="009B6305" w:rsidRDefault="009B6305" w:rsidP="009B6305">
            <w:pPr>
              <w:rPr>
                <w:rFonts w:ascii="Twinkl Cursive Looped" w:hAnsi="Twinkl Cursive Looped"/>
                <w:color w:val="1F4E79" w:themeColor="accent1" w:themeShade="80"/>
                <w:sz w:val="24"/>
              </w:rPr>
            </w:pPr>
            <w:r>
              <w:rPr>
                <w:rFonts w:ascii="Twinkl Cursive Looped" w:hAnsi="Twinkl Cursive Looped"/>
                <w:color w:val="1F4E79" w:themeColor="accent1" w:themeShade="80"/>
                <w:sz w:val="24"/>
              </w:rPr>
              <w:t xml:space="preserve">- Use watercolour paint to produce washes for backgrounds then add detail. </w:t>
            </w:r>
          </w:p>
          <w:p w:rsidR="009B6305" w:rsidRDefault="009B6305" w:rsidP="009B6305">
            <w:pPr>
              <w:rPr>
                <w:rFonts w:ascii="Twinkl Cursive Looped" w:hAnsi="Twinkl Cursive Looped"/>
                <w:color w:val="1F4E79" w:themeColor="accent1" w:themeShade="80"/>
                <w:sz w:val="24"/>
              </w:rPr>
            </w:pPr>
            <w:r>
              <w:rPr>
                <w:rFonts w:ascii="Twinkl Cursive Looped" w:hAnsi="Twinkl Cursive Looped"/>
                <w:color w:val="1F4E79" w:themeColor="accent1" w:themeShade="80"/>
                <w:sz w:val="24"/>
              </w:rPr>
              <w:t xml:space="preserve">- Experiment with creating mood with colour. </w:t>
            </w:r>
          </w:p>
          <w:p w:rsidR="009B6305" w:rsidRDefault="009B6305" w:rsidP="009B6305">
            <w:pPr>
              <w:rPr>
                <w:rFonts w:ascii="Twinkl Cursive Looped" w:hAnsi="Twinkl Cursive Looped"/>
                <w:color w:val="1F4E79" w:themeColor="accent1" w:themeShade="80"/>
                <w:sz w:val="24"/>
              </w:rPr>
            </w:pPr>
          </w:p>
          <w:p w:rsidR="009B6305" w:rsidRPr="00B62FF8" w:rsidRDefault="009B6305" w:rsidP="009B6305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62FF8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INSPIRATION FROM THE GREATS:</w:t>
            </w:r>
          </w:p>
          <w:p w:rsidR="009B6305" w:rsidRDefault="009B6305" w:rsidP="009B6305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B62FF8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 Replicate some of the techniques used by notable artists, artisans and designers.</w:t>
            </w:r>
            <w:r w:rsidRPr="00B62FF8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br/>
              <w:t>- Create original pieces that are influenced by studies of others.</w:t>
            </w:r>
          </w:p>
          <w:p w:rsidR="009B6305" w:rsidRPr="007F6179" w:rsidRDefault="00F86989" w:rsidP="009B6305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i/>
                <w:color w:val="1F4E79" w:themeColor="accent1" w:themeShade="80"/>
                <w:lang w:eastAsia="en-US"/>
              </w:rPr>
            </w:pPr>
            <w:r w:rsidRPr="00334A74">
              <w:rPr>
                <w:rFonts w:ascii="Twinkl Cursive Looped" w:hAnsi="Twinkl Cursive Looped"/>
                <w:i/>
                <w:color w:val="1F4E79" w:themeColor="accent1" w:themeShade="80"/>
                <w:lang w:eastAsia="en-US"/>
              </w:rPr>
              <w:t xml:space="preserve">(Continued from year 3) </w:t>
            </w:r>
          </w:p>
        </w:tc>
      </w:tr>
      <w:tr w:rsidR="00DD3C41" w:rsidRPr="00944560" w:rsidTr="009B690B">
        <w:trPr>
          <w:trHeight w:val="246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D3C41" w:rsidRPr="00C43D7D" w:rsidRDefault="00DD3C41" w:rsidP="00DD3C41">
            <w:pPr>
              <w:jc w:val="center"/>
              <w:rPr>
                <w:rFonts w:ascii="Twinkl Cursive Looped" w:hAnsi="Twinkl Cursive Looped"/>
                <w:b/>
                <w:sz w:val="28"/>
                <w:szCs w:val="24"/>
              </w:rPr>
            </w:pPr>
            <w:r w:rsidRPr="00C43D7D">
              <w:rPr>
                <w:rFonts w:ascii="Twinkl Cursive Looped" w:hAnsi="Twinkl Cursive Looped"/>
                <w:b/>
                <w:sz w:val="28"/>
                <w:szCs w:val="24"/>
              </w:rPr>
              <w:t>Year 5</w:t>
            </w:r>
          </w:p>
        </w:tc>
        <w:tc>
          <w:tcPr>
            <w:tcW w:w="4819" w:type="dxa"/>
          </w:tcPr>
          <w:p w:rsidR="00DD3C41" w:rsidRPr="00DD3C41" w:rsidRDefault="00DD3C41" w:rsidP="00DD3C41">
            <w:pPr>
              <w:jc w:val="center"/>
              <w:rPr>
                <w:rFonts w:ascii="Twinkl Cursive Looped" w:hAnsi="Twinkl Cursive Looped"/>
                <w:b/>
                <w:szCs w:val="24"/>
                <w:u w:val="dotted"/>
              </w:rPr>
            </w:pPr>
            <w:r w:rsidRPr="00DD3C41">
              <w:rPr>
                <w:rFonts w:ascii="Twinkl Cursive Looped" w:hAnsi="Twinkl Cursive Looped"/>
                <w:b/>
                <w:szCs w:val="24"/>
                <w:u w:val="dotted"/>
              </w:rPr>
              <w:t>Digital media</w:t>
            </w:r>
          </w:p>
          <w:p w:rsidR="00DD3C41" w:rsidRPr="001170A6" w:rsidRDefault="00DD3C41" w:rsidP="00DD3C41">
            <w:pPr>
              <w:rPr>
                <w:rFonts w:ascii="Twinkl Cursive Looped" w:hAnsi="Twinkl Cursive Looped"/>
                <w:b/>
                <w:szCs w:val="24"/>
              </w:rPr>
            </w:pPr>
            <w:r>
              <w:rPr>
                <w:rFonts w:ascii="Twinkl Cursive Looped" w:hAnsi="Twinkl Cursive Looped"/>
                <w:b/>
                <w:szCs w:val="24"/>
              </w:rPr>
              <w:t>(Computing link – Purple Mash all year scheme)</w:t>
            </w:r>
          </w:p>
          <w:p w:rsidR="00DD3C41" w:rsidRPr="00DD3C41" w:rsidRDefault="00DD3C41" w:rsidP="00DD3C41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DD3C41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DIGITAL MEDIA:</w:t>
            </w:r>
          </w:p>
          <w:p w:rsidR="00DD3C41" w:rsidRPr="00DD3C41" w:rsidRDefault="00DD3C41" w:rsidP="00DD3C4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DD3C41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lastRenderedPageBreak/>
              <w:t>Enhance digital media by editing (including sound, video, animation, still images and installations).</w:t>
            </w:r>
          </w:p>
          <w:p w:rsidR="00DD3C41" w:rsidRPr="007F6179" w:rsidRDefault="00DD3C41" w:rsidP="00DD3C41">
            <w:pPr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</w:pPr>
            <w:r w:rsidRPr="00DD3C41"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  <w:t>(Continued from year 3 and 4)</w:t>
            </w:r>
          </w:p>
          <w:p w:rsidR="00DD3C41" w:rsidRPr="00DD3C41" w:rsidRDefault="00DD3C41" w:rsidP="00DD3C41">
            <w:pPr>
              <w:jc w:val="center"/>
              <w:rPr>
                <w:rFonts w:ascii="Twinkl Cursive Looped" w:hAnsi="Twinkl Cursive Looped"/>
                <w:b/>
                <w:sz w:val="24"/>
                <w:szCs w:val="24"/>
                <w:u w:val="dotted"/>
              </w:rPr>
            </w:pPr>
            <w:r w:rsidRPr="00DD3C41">
              <w:rPr>
                <w:rFonts w:ascii="Twinkl Cursive Looped" w:hAnsi="Twinkl Cursive Looped"/>
                <w:b/>
                <w:sz w:val="24"/>
                <w:szCs w:val="24"/>
                <w:u w:val="dotted"/>
              </w:rPr>
              <w:t>Pop Art – Andy Warhol</w:t>
            </w:r>
          </w:p>
          <w:p w:rsidR="00DD3C41" w:rsidRPr="00DD3C41" w:rsidRDefault="00DD3C41" w:rsidP="00DD3C41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DD3C41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INSPIRATION FROM THE GREATS:</w:t>
            </w:r>
          </w:p>
          <w:p w:rsidR="00DD3C41" w:rsidRPr="00DD3C41" w:rsidRDefault="00DD3C41" w:rsidP="00DD3C4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DD3C41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 Give details (including own sketches) about the style of some notable artists, artisans and designers.</w:t>
            </w:r>
            <w:r w:rsidRPr="00DD3C41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br/>
              <w:t>- Show how the work of those studied was influential in both society and to other artists.</w:t>
            </w:r>
            <w:r w:rsidRPr="00DD3C41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br/>
              <w:t>- Create original pieces that show a range of influences and styles.</w:t>
            </w:r>
          </w:p>
          <w:p w:rsidR="00DD3C41" w:rsidRPr="00DD3C41" w:rsidRDefault="00DD3C41" w:rsidP="00DD3C41">
            <w:pPr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</w:pPr>
            <w:r w:rsidRPr="00DD3C41"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  <w:t>(Continued from year 3 and 4)</w:t>
            </w:r>
          </w:p>
          <w:p w:rsidR="00DD3C41" w:rsidRPr="00DD3C41" w:rsidRDefault="00DD3C41" w:rsidP="00DD3C41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DD3C41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DEVELOP IDEAS:</w:t>
            </w:r>
          </w:p>
          <w:p w:rsidR="00DD3C41" w:rsidRPr="00DD3C41" w:rsidRDefault="00DD3C41" w:rsidP="00DD3C4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DD3C41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 Collect information, sketches, resources, and present ideas imaginatively in a sketchbook.</w:t>
            </w:r>
          </w:p>
          <w:p w:rsidR="00DD3C41" w:rsidRPr="00DD3C41" w:rsidRDefault="00DD3C41" w:rsidP="00DD3C4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DD3C41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 xml:space="preserve">Comment on the artworks with a fluent grasp of visual language. </w:t>
            </w:r>
          </w:p>
          <w:p w:rsidR="00DD3C41" w:rsidRPr="00DD3C41" w:rsidRDefault="00DD3C41" w:rsidP="00DD3C41">
            <w:pPr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</w:pPr>
            <w:r w:rsidRPr="00DD3C41"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  <w:t>(Continued from year 3 and 4)</w:t>
            </w:r>
          </w:p>
          <w:p w:rsidR="00DD3C41" w:rsidRPr="007649E3" w:rsidRDefault="00DD3C41" w:rsidP="00DD3C41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7649E3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PAINTING:</w:t>
            </w:r>
          </w:p>
          <w:p w:rsidR="00DD3C41" w:rsidRPr="007649E3" w:rsidRDefault="00DD3C41" w:rsidP="00DD3C4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7649E3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 xml:space="preserve">- Sketch (lightly) before painting to combine line and colour. </w:t>
            </w:r>
          </w:p>
          <w:p w:rsidR="00DD3C41" w:rsidRPr="007649E3" w:rsidRDefault="00DD3C41" w:rsidP="00DD3C4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7649E3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 Use the qualities of watercolour and acrylic paints to create visually interesting pieces.</w:t>
            </w:r>
          </w:p>
          <w:p w:rsidR="00DD3C41" w:rsidRPr="00016BC8" w:rsidRDefault="00DD3C41" w:rsidP="00DD3C41">
            <w:pPr>
              <w:rPr>
                <w:rFonts w:ascii="Twinkl Cursive Looped" w:hAnsi="Twinkl Cursive Looped"/>
                <w:b/>
                <w:szCs w:val="24"/>
              </w:rPr>
            </w:pPr>
            <w:r w:rsidRPr="007649E3"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  <w:t xml:space="preserve"> (Continued from year 4)</w:t>
            </w:r>
          </w:p>
        </w:tc>
        <w:tc>
          <w:tcPr>
            <w:tcW w:w="4111" w:type="dxa"/>
          </w:tcPr>
          <w:p w:rsidR="007649E3" w:rsidRPr="007649E3" w:rsidRDefault="007649E3" w:rsidP="007649E3">
            <w:pPr>
              <w:jc w:val="center"/>
              <w:rPr>
                <w:rFonts w:ascii="Twinkl Cursive Looped" w:hAnsi="Twinkl Cursive Looped"/>
                <w:b/>
                <w:sz w:val="24"/>
                <w:szCs w:val="24"/>
                <w:u w:val="dotted"/>
              </w:rPr>
            </w:pPr>
            <w:r w:rsidRPr="007649E3">
              <w:rPr>
                <w:rFonts w:ascii="Twinkl Cursive Looped" w:hAnsi="Twinkl Cursive Looped"/>
                <w:b/>
                <w:sz w:val="24"/>
                <w:szCs w:val="24"/>
                <w:u w:val="dotted"/>
              </w:rPr>
              <w:lastRenderedPageBreak/>
              <w:t xml:space="preserve">Sculpture </w:t>
            </w:r>
            <w:r w:rsidR="00BC3701">
              <w:rPr>
                <w:rFonts w:ascii="Twinkl Cursive Looped" w:hAnsi="Twinkl Cursive Looped"/>
                <w:b/>
                <w:sz w:val="24"/>
                <w:szCs w:val="24"/>
                <w:u w:val="dotted"/>
              </w:rPr>
              <w:t>–</w:t>
            </w:r>
            <w:r w:rsidR="00320FD4">
              <w:rPr>
                <w:rFonts w:ascii="Twinkl Cursive Looped" w:hAnsi="Twinkl Cursive Looped"/>
                <w:b/>
                <w:sz w:val="24"/>
                <w:szCs w:val="24"/>
                <w:u w:val="dotted"/>
              </w:rPr>
              <w:t xml:space="preserve"> </w:t>
            </w:r>
            <w:r w:rsidR="00BC3701">
              <w:rPr>
                <w:rFonts w:ascii="Twinkl Cursive Looped" w:hAnsi="Twinkl Cursive Looped"/>
                <w:b/>
                <w:sz w:val="24"/>
                <w:szCs w:val="24"/>
                <w:u w:val="dotted"/>
              </w:rPr>
              <w:t>Andy Goldsworthy</w:t>
            </w:r>
          </w:p>
          <w:p w:rsidR="00DD3C41" w:rsidRPr="007649E3" w:rsidRDefault="00DD3C41" w:rsidP="00DD3C41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7649E3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DEVELOP IDEAS:</w:t>
            </w:r>
          </w:p>
          <w:p w:rsidR="007649E3" w:rsidRPr="00875C21" w:rsidRDefault="007649E3" w:rsidP="007649E3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875C21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lastRenderedPageBreak/>
              <w:t>- Develop and imaginatively extend ideas from starting points throughout the curriculum</w:t>
            </w:r>
          </w:p>
          <w:p w:rsidR="007649E3" w:rsidRPr="00875C21" w:rsidRDefault="007649E3" w:rsidP="007649E3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875C21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 xml:space="preserve">-Spot the potential in unexpected results as work progresses. </w:t>
            </w:r>
          </w:p>
          <w:p w:rsidR="00DD3C41" w:rsidRPr="00875C21" w:rsidRDefault="00DD3C41" w:rsidP="007649E3">
            <w:pPr>
              <w:shd w:val="clear" w:color="auto" w:fill="FFFFFF" w:themeFill="background1"/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875C21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 xml:space="preserve">- Collect information, sketches, resources, and present ideas imaginatively in a sketchbook. </w:t>
            </w:r>
          </w:p>
          <w:p w:rsidR="00DD3C41" w:rsidRPr="00875C21" w:rsidRDefault="00DD3C41" w:rsidP="00DD3C4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875C21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 xml:space="preserve">- Comment on the artworks with a fluent grasp of visual language. </w:t>
            </w:r>
          </w:p>
          <w:p w:rsidR="00DD3C41" w:rsidRPr="00875C21" w:rsidRDefault="00DD3C41" w:rsidP="00DD3C41">
            <w:pPr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</w:pPr>
            <w:r w:rsidRPr="00875C21"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  <w:t>(Continued from year 3 and 4)</w:t>
            </w:r>
          </w:p>
          <w:p w:rsidR="00DD3C41" w:rsidRPr="00875C21" w:rsidRDefault="00DD3C41" w:rsidP="00DD3C41">
            <w:pPr>
              <w:rPr>
                <w:rFonts w:ascii="Twinkl Cursive Looped" w:hAnsi="Twinkl Cursive Looped"/>
                <w:b/>
                <w:color w:val="2E74B5" w:themeColor="accent1" w:themeShade="BF"/>
                <w:sz w:val="24"/>
                <w:szCs w:val="24"/>
              </w:rPr>
            </w:pPr>
          </w:p>
          <w:p w:rsidR="00DD3C41" w:rsidRPr="00875C21" w:rsidRDefault="00DD3C41" w:rsidP="00DD3C41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875C21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 xml:space="preserve">SCULPTURE: </w:t>
            </w:r>
          </w:p>
          <w:p w:rsidR="00DD3C41" w:rsidRPr="00875C21" w:rsidRDefault="00DD3C41" w:rsidP="00DD3C41">
            <w:pPr>
              <w:rPr>
                <w:rFonts w:ascii="Twinkl Cursive Looped" w:hAnsi="Twinkl Cursive Looped"/>
                <w:color w:val="1F4E79" w:themeColor="accent1" w:themeShade="80"/>
                <w:sz w:val="24"/>
              </w:rPr>
            </w:pPr>
            <w:r w:rsidRPr="00875C21">
              <w:rPr>
                <w:rFonts w:ascii="Twinkl Cursive Looped" w:hAnsi="Twinkl Cursive Looped"/>
                <w:color w:val="1F4E79" w:themeColor="accent1" w:themeShade="80"/>
                <w:sz w:val="24"/>
              </w:rPr>
              <w:t>- Use tools to carve and add shapes, texture and pattern.</w:t>
            </w:r>
          </w:p>
          <w:p w:rsidR="00DD3C41" w:rsidRPr="00875C21" w:rsidRDefault="00DD3C41" w:rsidP="00DD3C41">
            <w:pPr>
              <w:rPr>
                <w:rFonts w:ascii="Twinkl Cursive Looped" w:hAnsi="Twinkl Cursive Looped"/>
                <w:color w:val="1F4E79" w:themeColor="accent1" w:themeShade="80"/>
                <w:sz w:val="24"/>
              </w:rPr>
            </w:pPr>
            <w:r w:rsidRPr="00875C21">
              <w:rPr>
                <w:rFonts w:ascii="Twinkl Cursive Looped" w:hAnsi="Twinkl Cursive Looped"/>
                <w:color w:val="1F4E79" w:themeColor="accent1" w:themeShade="80"/>
                <w:sz w:val="24"/>
              </w:rPr>
              <w:t>- Combine visual and tactile qualities.</w:t>
            </w:r>
          </w:p>
          <w:p w:rsidR="00B8138E" w:rsidRPr="00875C21" w:rsidRDefault="00DD3C41" w:rsidP="00DD3C41">
            <w:pPr>
              <w:rPr>
                <w:rFonts w:ascii="Twinkl Cursive Looped" w:hAnsi="Twinkl Cursive Looped"/>
                <w:color w:val="1F4E79" w:themeColor="accent1" w:themeShade="80"/>
                <w:sz w:val="24"/>
              </w:rPr>
            </w:pPr>
            <w:r w:rsidRPr="00875C21">
              <w:rPr>
                <w:rFonts w:ascii="Twinkl Cursive Looped" w:hAnsi="Twinkl Cursive Looped"/>
                <w:color w:val="1F4E79" w:themeColor="accent1" w:themeShade="80"/>
                <w:sz w:val="24"/>
              </w:rPr>
              <w:t xml:space="preserve">- Use frameworks (such as wire or moulds) to provide stability and form. </w:t>
            </w:r>
          </w:p>
          <w:p w:rsidR="00DD3C41" w:rsidRPr="007649E3" w:rsidRDefault="00DD3C41" w:rsidP="00DD3C41">
            <w:pPr>
              <w:rPr>
                <w:rFonts w:ascii="Twinkl Cursive Looped" w:hAnsi="Twinkl Cursive Looped"/>
                <w:i/>
                <w:color w:val="1F4E79" w:themeColor="accent1" w:themeShade="80"/>
                <w:sz w:val="24"/>
              </w:rPr>
            </w:pPr>
            <w:r w:rsidRPr="00875C21">
              <w:rPr>
                <w:rFonts w:ascii="Twinkl Cursive Looped" w:hAnsi="Twinkl Cursive Looped"/>
                <w:i/>
                <w:color w:val="1F4E79" w:themeColor="accent1" w:themeShade="80"/>
                <w:sz w:val="24"/>
              </w:rPr>
              <w:t>(Continued from year 3)</w:t>
            </w:r>
          </w:p>
          <w:p w:rsidR="00DD3C41" w:rsidRPr="00812597" w:rsidRDefault="00DD3C41" w:rsidP="00DD3C41">
            <w:pPr>
              <w:rPr>
                <w:rFonts w:ascii="Twinkl Cursive Looped" w:hAnsi="Twinkl Cursive Looped"/>
                <w:b/>
                <w:color w:val="4472C4" w:themeColor="accent5"/>
                <w:sz w:val="24"/>
                <w:szCs w:val="24"/>
              </w:rPr>
            </w:pPr>
          </w:p>
          <w:p w:rsidR="00DD3C41" w:rsidRPr="00CD4BBB" w:rsidRDefault="00DD3C41" w:rsidP="00DD3C41">
            <w:pPr>
              <w:rPr>
                <w:rFonts w:ascii="Twinkl Cursive Looped" w:hAnsi="Twinkl Cursive Looped"/>
                <w:b/>
                <w:color w:val="4472C4" w:themeColor="accent5"/>
                <w:sz w:val="23"/>
                <w:szCs w:val="23"/>
              </w:rPr>
            </w:pPr>
          </w:p>
          <w:p w:rsidR="00DD3C41" w:rsidRPr="00C43D7D" w:rsidRDefault="00DD3C41" w:rsidP="00DD3C41">
            <w:pPr>
              <w:rPr>
                <w:rFonts w:ascii="Twinkl Cursive Looped" w:hAnsi="Twinkl Cursive Looped"/>
                <w:szCs w:val="24"/>
              </w:rPr>
            </w:pPr>
          </w:p>
        </w:tc>
        <w:tc>
          <w:tcPr>
            <w:tcW w:w="3974" w:type="dxa"/>
          </w:tcPr>
          <w:p w:rsidR="00DD3C41" w:rsidRPr="00320FD4" w:rsidRDefault="00320FD4" w:rsidP="00320FD4">
            <w:pPr>
              <w:jc w:val="center"/>
              <w:rPr>
                <w:rFonts w:ascii="Twinkl Cursive Looped" w:hAnsi="Twinkl Cursive Looped"/>
                <w:b/>
                <w:sz w:val="24"/>
                <w:szCs w:val="24"/>
                <w:u w:val="dotted"/>
              </w:rPr>
            </w:pPr>
            <w:r>
              <w:rPr>
                <w:rFonts w:ascii="Twinkl Cursive Looped" w:hAnsi="Twinkl Cursive Looped"/>
                <w:b/>
                <w:sz w:val="24"/>
                <w:szCs w:val="24"/>
                <w:u w:val="dotted"/>
              </w:rPr>
              <w:lastRenderedPageBreak/>
              <w:t>Beowulf –  S</w:t>
            </w:r>
            <w:r w:rsidR="00DD3C41" w:rsidRPr="00320FD4">
              <w:rPr>
                <w:rFonts w:ascii="Twinkl Cursive Looped" w:hAnsi="Twinkl Cursive Looped"/>
                <w:b/>
                <w:sz w:val="24"/>
                <w:szCs w:val="24"/>
                <w:u w:val="dotted"/>
              </w:rPr>
              <w:t>ketching</w:t>
            </w:r>
            <w:r>
              <w:rPr>
                <w:rFonts w:ascii="Twinkl Cursive Looped" w:hAnsi="Twinkl Cursive Looped"/>
                <w:b/>
                <w:sz w:val="24"/>
                <w:szCs w:val="24"/>
                <w:u w:val="dotted"/>
              </w:rPr>
              <w:t xml:space="preserve"> Grendel</w:t>
            </w:r>
          </w:p>
          <w:p w:rsidR="00DD3C41" w:rsidRPr="00320FD4" w:rsidRDefault="00DD3C41" w:rsidP="00DD3C41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320FD4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DEVELOP IDEAS:</w:t>
            </w:r>
          </w:p>
          <w:p w:rsidR="00DD3C41" w:rsidRPr="00320FD4" w:rsidRDefault="00DD3C41" w:rsidP="00DD3C4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320FD4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lastRenderedPageBreak/>
              <w:t>- Collect information, sketches, resources, and present ideas imaginatively in a sketchbook.</w:t>
            </w:r>
          </w:p>
          <w:p w:rsidR="00DD3C41" w:rsidRPr="00320FD4" w:rsidRDefault="00DD3C41" w:rsidP="00DD3C41">
            <w:pPr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</w:pPr>
            <w:r w:rsidRPr="00320FD4"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  <w:t>(Continued from year 3 and 4)</w:t>
            </w:r>
          </w:p>
          <w:p w:rsidR="00DD3C41" w:rsidRPr="00320FD4" w:rsidRDefault="00DD3C41" w:rsidP="00DD3C4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</w:p>
          <w:p w:rsidR="00DD3C41" w:rsidRPr="00320FD4" w:rsidRDefault="00DD3C41" w:rsidP="00DD3C41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320FD4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DRAWING:</w:t>
            </w:r>
          </w:p>
          <w:p w:rsidR="00DD3C41" w:rsidRPr="00320FD4" w:rsidRDefault="00DD3C41" w:rsidP="00DD3C4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320FD4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 Use a variety of techniques to add interesting effects (e.g. reflections, shadows, direction of sunlight).</w:t>
            </w:r>
          </w:p>
          <w:p w:rsidR="00DD3C41" w:rsidRPr="00320FD4" w:rsidRDefault="00DD3C41" w:rsidP="00DD3C4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320FD4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 Use a choice of techniques to depict movement, perspective, shadows and reflection.</w:t>
            </w:r>
          </w:p>
          <w:p w:rsidR="00DD3C41" w:rsidRPr="00320FD4" w:rsidRDefault="00DD3C41" w:rsidP="00DD3C4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320FD4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 Choose a style of drawing suitable for the work (e.g. realistic or impressionistic).</w:t>
            </w:r>
          </w:p>
          <w:p w:rsidR="00DD3C41" w:rsidRPr="00320FD4" w:rsidRDefault="00DD3C41" w:rsidP="00DD3C41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320FD4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 Use lines to represent movement.</w:t>
            </w:r>
          </w:p>
          <w:p w:rsidR="00DD3C41" w:rsidRDefault="00DD3C41" w:rsidP="00DD3C41">
            <w:pPr>
              <w:rPr>
                <w:rFonts w:ascii="Twinkl Cursive Looped" w:hAnsi="Twinkl Cursive Looped"/>
                <w:i/>
                <w:color w:val="4472C4" w:themeColor="accent5"/>
                <w:sz w:val="24"/>
                <w:szCs w:val="23"/>
              </w:rPr>
            </w:pPr>
          </w:p>
          <w:p w:rsidR="00040051" w:rsidRPr="00040051" w:rsidRDefault="00B41629" w:rsidP="00040051">
            <w:pPr>
              <w:jc w:val="center"/>
              <w:rPr>
                <w:rFonts w:ascii="Twinkl Cursive Looped" w:hAnsi="Twinkl Cursive Looped"/>
                <w:b/>
                <w:sz w:val="24"/>
                <w:szCs w:val="23"/>
                <w:u w:val="dotted"/>
              </w:rPr>
            </w:pPr>
            <w:r>
              <w:rPr>
                <w:rFonts w:ascii="Twinkl Cursive Looped" w:hAnsi="Twinkl Cursive Looped"/>
                <w:b/>
                <w:sz w:val="24"/>
                <w:szCs w:val="23"/>
                <w:u w:val="dotted"/>
              </w:rPr>
              <w:t xml:space="preserve">RE Prayer Mat </w:t>
            </w:r>
            <w:r w:rsidR="00DD3C41" w:rsidRPr="00040051">
              <w:rPr>
                <w:rFonts w:ascii="Twinkl Cursive Looped" w:hAnsi="Twinkl Cursive Looped"/>
                <w:b/>
                <w:sz w:val="24"/>
                <w:szCs w:val="23"/>
                <w:u w:val="dotted"/>
              </w:rPr>
              <w:t>- Linked to DT</w:t>
            </w:r>
          </w:p>
          <w:p w:rsidR="00DD3C41" w:rsidRDefault="00040051" w:rsidP="00040051">
            <w:pPr>
              <w:jc w:val="center"/>
              <w:rPr>
                <w:rFonts w:ascii="Twinkl Cursive Looped" w:hAnsi="Twinkl Cursive Looped"/>
                <w:b/>
                <w:sz w:val="24"/>
                <w:szCs w:val="23"/>
              </w:rPr>
            </w:pPr>
            <w:r>
              <w:rPr>
                <w:rFonts w:ascii="Twinkl Cursive Looped" w:hAnsi="Twinkl Cursive Looped"/>
                <w:b/>
                <w:sz w:val="24"/>
                <w:szCs w:val="23"/>
              </w:rPr>
              <w:t>(see DT Knowledge Organiser)</w:t>
            </w:r>
          </w:p>
          <w:p w:rsidR="00DD3C41" w:rsidRPr="00040051" w:rsidRDefault="00DD3C41" w:rsidP="00DD3C41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3"/>
                <w:u w:val="single"/>
              </w:rPr>
            </w:pPr>
            <w:r w:rsidRPr="00040051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3"/>
                <w:u w:val="single"/>
              </w:rPr>
              <w:t>TEXTILES:</w:t>
            </w:r>
          </w:p>
          <w:p w:rsidR="00DD3C41" w:rsidRPr="00040051" w:rsidRDefault="00DD3C41" w:rsidP="00DD3C4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040051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 Show precision in techniques.</w:t>
            </w:r>
          </w:p>
          <w:p w:rsidR="00DD3C41" w:rsidRPr="00040051" w:rsidRDefault="00DD3C41" w:rsidP="00DD3C41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040051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 Choose from a range of stitching techniques.</w:t>
            </w:r>
          </w:p>
          <w:p w:rsidR="00DD3C41" w:rsidRPr="00040051" w:rsidRDefault="00DD3C41" w:rsidP="00DD3C41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040051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 Combine previously learned techniques to create pieces.</w:t>
            </w:r>
          </w:p>
          <w:p w:rsidR="00DD3C41" w:rsidRPr="001300E2" w:rsidRDefault="00DD3C41" w:rsidP="00DD3C41">
            <w:pPr>
              <w:rPr>
                <w:rFonts w:ascii="Twinkl Cursive Looped" w:hAnsi="Twinkl Cursive Looped"/>
                <w:i/>
                <w:szCs w:val="24"/>
              </w:rPr>
            </w:pPr>
            <w:r w:rsidRPr="00040051"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3"/>
              </w:rPr>
              <w:t>(Continued from year 4)</w:t>
            </w:r>
          </w:p>
        </w:tc>
      </w:tr>
      <w:tr w:rsidR="00F86989" w:rsidRPr="00944560" w:rsidTr="009B690B">
        <w:trPr>
          <w:trHeight w:val="1925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86989" w:rsidRPr="00C43D7D" w:rsidRDefault="00F86989" w:rsidP="00F86989">
            <w:pPr>
              <w:jc w:val="center"/>
              <w:rPr>
                <w:rFonts w:ascii="Twinkl Cursive Looped" w:hAnsi="Twinkl Cursive Looped"/>
                <w:b/>
                <w:sz w:val="28"/>
                <w:szCs w:val="24"/>
              </w:rPr>
            </w:pPr>
            <w:r w:rsidRPr="00C43D7D">
              <w:rPr>
                <w:rFonts w:ascii="Twinkl Cursive Looped" w:hAnsi="Twinkl Cursive Looped"/>
                <w:b/>
                <w:sz w:val="28"/>
                <w:szCs w:val="24"/>
              </w:rPr>
              <w:lastRenderedPageBreak/>
              <w:t>Year 6</w:t>
            </w:r>
          </w:p>
        </w:tc>
        <w:tc>
          <w:tcPr>
            <w:tcW w:w="4819" w:type="dxa"/>
          </w:tcPr>
          <w:p w:rsidR="00F86989" w:rsidRDefault="00F86989" w:rsidP="00F86989">
            <w:pPr>
              <w:jc w:val="center"/>
              <w:rPr>
                <w:rFonts w:ascii="Twinkl Cursive Looped" w:hAnsi="Twinkl Cursive Looped"/>
                <w:b/>
                <w:szCs w:val="24"/>
              </w:rPr>
            </w:pPr>
            <w:r>
              <w:rPr>
                <w:rFonts w:ascii="Twinkl Cursive Looped" w:hAnsi="Twinkl Cursive Looped"/>
                <w:b/>
                <w:szCs w:val="24"/>
              </w:rPr>
              <w:t>Digital media</w:t>
            </w:r>
          </w:p>
          <w:p w:rsidR="00F86989" w:rsidRDefault="00F86989" w:rsidP="00F86989">
            <w:pPr>
              <w:jc w:val="center"/>
              <w:rPr>
                <w:rFonts w:ascii="Twinkl Cursive Looped" w:hAnsi="Twinkl Cursive Looped"/>
                <w:b/>
                <w:szCs w:val="24"/>
              </w:rPr>
            </w:pPr>
            <w:r>
              <w:rPr>
                <w:rFonts w:ascii="Twinkl Cursive Looped" w:hAnsi="Twinkl Cursive Looped"/>
                <w:b/>
                <w:szCs w:val="24"/>
              </w:rPr>
              <w:t>(Computing link – Purple Mash all year scheme)</w:t>
            </w:r>
          </w:p>
          <w:p w:rsidR="00F86989" w:rsidRPr="00D86DE1" w:rsidRDefault="00F86989" w:rsidP="00F86989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D86DE1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DIGITAL MEDIA:</w:t>
            </w:r>
          </w:p>
          <w:p w:rsidR="00F86989" w:rsidRPr="00D86DE1" w:rsidRDefault="00F86989" w:rsidP="00F86989">
            <w:pPr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</w:pPr>
            <w:r w:rsidRPr="00D86DE1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Enhance digital media by editing (including sound, video, animation, still images and installations).</w:t>
            </w:r>
          </w:p>
          <w:p w:rsidR="00F86989" w:rsidRPr="00D86DE1" w:rsidRDefault="00F86989" w:rsidP="00F86989">
            <w:pPr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</w:pPr>
            <w:r w:rsidRPr="00D86DE1"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  <w:t>(Continued from previous years)</w:t>
            </w:r>
          </w:p>
          <w:p w:rsidR="00F86989" w:rsidRDefault="00F86989" w:rsidP="00F86989">
            <w:pPr>
              <w:rPr>
                <w:rFonts w:ascii="Twinkl Cursive Looped" w:hAnsi="Twinkl Cursive Looped"/>
                <w:b/>
                <w:szCs w:val="24"/>
              </w:rPr>
            </w:pPr>
          </w:p>
          <w:p w:rsidR="00F86989" w:rsidRPr="00D86DE1" w:rsidRDefault="009D0B5D" w:rsidP="009D0B5D">
            <w:pPr>
              <w:jc w:val="center"/>
              <w:rPr>
                <w:rFonts w:ascii="Twinkl Cursive Looped" w:hAnsi="Twinkl Cursive Looped"/>
                <w:b/>
                <w:szCs w:val="24"/>
                <w:u w:val="dotted"/>
              </w:rPr>
            </w:pPr>
            <w:r w:rsidRPr="00D86DE1">
              <w:rPr>
                <w:rFonts w:ascii="Twinkl Cursive Looped" w:hAnsi="Twinkl Cursive Looped"/>
                <w:b/>
                <w:szCs w:val="24"/>
                <w:u w:val="dotted"/>
              </w:rPr>
              <w:t>Mosaic – Antoni Gaudi</w:t>
            </w:r>
          </w:p>
          <w:p w:rsidR="00F86989" w:rsidRPr="00D86DE1" w:rsidRDefault="00F86989" w:rsidP="00F86989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u w:val="single"/>
              </w:rPr>
            </w:pPr>
            <w:r w:rsidRPr="00D86DE1">
              <w:rPr>
                <w:rFonts w:ascii="Twinkl Cursive Looped" w:hAnsi="Twinkl Cursive Looped"/>
                <w:b/>
                <w:color w:val="1F4E79" w:themeColor="accent1" w:themeShade="80"/>
                <w:sz w:val="24"/>
                <w:u w:val="single"/>
              </w:rPr>
              <w:t>DEVELOP IDEAS:</w:t>
            </w:r>
          </w:p>
          <w:p w:rsidR="00F86989" w:rsidRPr="00D86DE1" w:rsidRDefault="00F86989" w:rsidP="00F86989">
            <w:pPr>
              <w:rPr>
                <w:rFonts w:ascii="Twinkl Cursive Looped" w:hAnsi="Twinkl Cursive Looped"/>
                <w:color w:val="1F4E79" w:themeColor="accent1" w:themeShade="80"/>
              </w:rPr>
            </w:pPr>
            <w:r w:rsidRPr="00D86DE1">
              <w:rPr>
                <w:rFonts w:ascii="Twinkl Cursive Looped" w:hAnsi="Twinkl Cursive Looped"/>
                <w:color w:val="1F4E79" w:themeColor="accent1" w:themeShade="80"/>
              </w:rPr>
              <w:lastRenderedPageBreak/>
              <w:t xml:space="preserve">- Collect information, sketches and resources and present ideas imaginatively in a sketch book </w:t>
            </w:r>
          </w:p>
          <w:p w:rsidR="00F86989" w:rsidRPr="00D86DE1" w:rsidRDefault="00F86989" w:rsidP="00F86989">
            <w:pPr>
              <w:rPr>
                <w:rFonts w:ascii="Twinkl Cursive Looped" w:hAnsi="Twinkl Cursive Looped"/>
                <w:color w:val="1F4E79" w:themeColor="accent1" w:themeShade="80"/>
              </w:rPr>
            </w:pPr>
            <w:r w:rsidRPr="00D86DE1">
              <w:rPr>
                <w:rFonts w:ascii="Twinkl Cursive Looped" w:hAnsi="Twinkl Cursive Looped"/>
                <w:color w:val="1F4E79" w:themeColor="accent1" w:themeShade="80"/>
              </w:rPr>
              <w:t xml:space="preserve">- Comment on artworks with a fluent grasp of visual language </w:t>
            </w:r>
          </w:p>
          <w:p w:rsidR="00F86989" w:rsidRPr="00D86DE1" w:rsidRDefault="00F86989" w:rsidP="00F86989">
            <w:pPr>
              <w:rPr>
                <w:rFonts w:ascii="Twinkl Cursive Looped" w:hAnsi="Twinkl Cursive Looped"/>
                <w:color w:val="1F4E79" w:themeColor="accent1" w:themeShade="80"/>
              </w:rPr>
            </w:pPr>
            <w:r w:rsidRPr="00D86DE1">
              <w:rPr>
                <w:rFonts w:ascii="Twinkl Cursive Looped" w:hAnsi="Twinkl Cursive Looped"/>
                <w:color w:val="1F4E79" w:themeColor="accent1" w:themeShade="80"/>
              </w:rPr>
              <w:t>- Develop and imaginatively extend ideas from starting points throughout the curriculum</w:t>
            </w:r>
          </w:p>
          <w:p w:rsidR="00F86989" w:rsidRPr="00D86DE1" w:rsidRDefault="00F86989" w:rsidP="00F86989">
            <w:pPr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3"/>
              </w:rPr>
            </w:pPr>
            <w:r w:rsidRPr="00D86DE1"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3"/>
              </w:rPr>
              <w:t>(Continued from year 3)</w:t>
            </w:r>
          </w:p>
          <w:p w:rsidR="00F86989" w:rsidRPr="00D86DE1" w:rsidRDefault="00F86989" w:rsidP="00F86989">
            <w:pPr>
              <w:rPr>
                <w:rFonts w:ascii="Twinkl Cursive Looped" w:hAnsi="Twinkl Cursive Looped"/>
                <w:b/>
                <w:color w:val="1F4E79" w:themeColor="accent1" w:themeShade="80"/>
                <w:szCs w:val="24"/>
              </w:rPr>
            </w:pPr>
          </w:p>
          <w:p w:rsidR="00F86989" w:rsidRPr="00D86DE1" w:rsidRDefault="00F86989" w:rsidP="00F86989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D86DE1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COLLAGE:</w:t>
            </w:r>
          </w:p>
          <w:p w:rsidR="00F86989" w:rsidRPr="00D86DE1" w:rsidRDefault="00F86989" w:rsidP="00F86989">
            <w:pPr>
              <w:rPr>
                <w:rFonts w:ascii="Twinkl Cursive Looped" w:hAnsi="Twinkl Cursive Looped"/>
                <w:color w:val="1F4E79" w:themeColor="accent1" w:themeShade="80"/>
              </w:rPr>
            </w:pPr>
            <w:r w:rsidRPr="00D86DE1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</w:t>
            </w:r>
            <w:r w:rsidRPr="00D86DE1">
              <w:rPr>
                <w:rFonts w:ascii="Twinkl Cursive Looped" w:hAnsi="Twinkl Cursive Looped"/>
                <w:color w:val="1F4E79" w:themeColor="accent1" w:themeShade="80"/>
              </w:rPr>
              <w:t xml:space="preserve"> Mix textures (rough and smooth, plain and</w:t>
            </w:r>
            <w:r w:rsidRPr="00D86DE1">
              <w:rPr>
                <w:rFonts w:ascii="Twinkl Cursive Looped" w:hAnsi="Twinkl Cursive Looped"/>
                <w:color w:val="1F4E79" w:themeColor="accent1" w:themeShade="80"/>
              </w:rPr>
              <w:br/>
              <w:t>patterned).</w:t>
            </w:r>
            <w:r w:rsidRPr="00D86DE1">
              <w:rPr>
                <w:rFonts w:ascii="Twinkl Cursive Looped" w:hAnsi="Twinkl Cursive Looped"/>
                <w:color w:val="1F4E79" w:themeColor="accent1" w:themeShade="80"/>
              </w:rPr>
              <w:br/>
              <w:t>- Combine visual and tactile qualities.</w:t>
            </w:r>
            <w:r w:rsidRPr="00D86DE1">
              <w:rPr>
                <w:rFonts w:ascii="Twinkl Cursive Looped" w:hAnsi="Twinkl Cursive Looped"/>
                <w:color w:val="1F4E79" w:themeColor="accent1" w:themeShade="80"/>
              </w:rPr>
              <w:br/>
              <w:t>- Use ceramic mosaic techniques.</w:t>
            </w:r>
          </w:p>
          <w:p w:rsidR="00F86989" w:rsidRPr="00D86DE1" w:rsidRDefault="00F86989" w:rsidP="00F86989">
            <w:pPr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</w:pPr>
            <w:r w:rsidRPr="00D86DE1"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  <w:t xml:space="preserve">  (Continued from year 4)</w:t>
            </w:r>
          </w:p>
          <w:p w:rsidR="00F86989" w:rsidRPr="00D86DE1" w:rsidRDefault="00F86989" w:rsidP="00F86989">
            <w:pPr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</w:pPr>
          </w:p>
          <w:p w:rsidR="00F86989" w:rsidRPr="00D86DE1" w:rsidRDefault="00F86989" w:rsidP="00F86989">
            <w:pPr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</w:pPr>
            <w:r w:rsidRPr="00D86DE1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TAKE INSPIRATION FROM THE GREATS:</w:t>
            </w:r>
          </w:p>
          <w:p w:rsidR="00F86989" w:rsidRPr="00D86DE1" w:rsidRDefault="00F86989" w:rsidP="00F86989">
            <w:pPr>
              <w:widowControl w:val="0"/>
              <w:autoSpaceDE w:val="0"/>
              <w:autoSpaceDN w:val="0"/>
              <w:adjustRightInd w:val="0"/>
              <w:rPr>
                <w:rFonts w:ascii="Twinkl Cursive Looped" w:hAnsi="Twinkl Cursive Looped" w:cs="Verdana"/>
                <w:color w:val="1F4E79" w:themeColor="accent1" w:themeShade="80"/>
              </w:rPr>
            </w:pPr>
            <w:r w:rsidRPr="00D86DE1">
              <w:rPr>
                <w:rFonts w:ascii="Twinkl Cursive Looped" w:hAnsi="Twinkl Cursive Looped" w:cs="Verdana"/>
                <w:color w:val="1F4E79" w:themeColor="accent1" w:themeShade="80"/>
              </w:rPr>
              <w:t>- Give details (including own sketches) about the style of some notable artists, artisans and designers.</w:t>
            </w:r>
          </w:p>
          <w:p w:rsidR="00F86989" w:rsidRPr="00D86DE1" w:rsidRDefault="00F86989" w:rsidP="00F86989">
            <w:pPr>
              <w:widowControl w:val="0"/>
              <w:autoSpaceDE w:val="0"/>
              <w:autoSpaceDN w:val="0"/>
              <w:adjustRightInd w:val="0"/>
              <w:rPr>
                <w:rFonts w:ascii="Twinkl Cursive Looped" w:hAnsi="Twinkl Cursive Looped" w:cs="Verdana"/>
                <w:color w:val="1F4E79" w:themeColor="accent1" w:themeShade="80"/>
              </w:rPr>
            </w:pPr>
            <w:r w:rsidRPr="00D86DE1">
              <w:rPr>
                <w:rFonts w:ascii="Twinkl Cursive Looped" w:hAnsi="Twinkl Cursive Looped" w:cs="Verdana"/>
                <w:color w:val="1F4E79" w:themeColor="accent1" w:themeShade="80"/>
              </w:rPr>
              <w:t>- Create original pieces that show a range of influences and styles.</w:t>
            </w:r>
          </w:p>
          <w:p w:rsidR="00F86989" w:rsidRDefault="00F86989" w:rsidP="00F86989">
            <w:pPr>
              <w:widowControl w:val="0"/>
              <w:autoSpaceDE w:val="0"/>
              <w:autoSpaceDN w:val="0"/>
              <w:adjustRightInd w:val="0"/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</w:pPr>
            <w:r w:rsidRPr="00D86DE1"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  <w:t>(Continued from year 3, 4 and 5)</w:t>
            </w:r>
          </w:p>
          <w:p w:rsidR="00D86DE1" w:rsidRDefault="00D86DE1" w:rsidP="00F86989">
            <w:pPr>
              <w:widowControl w:val="0"/>
              <w:autoSpaceDE w:val="0"/>
              <w:autoSpaceDN w:val="0"/>
              <w:adjustRightInd w:val="0"/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</w:pPr>
          </w:p>
          <w:p w:rsidR="00D86DE1" w:rsidRDefault="00D86DE1" w:rsidP="00D86DE1">
            <w:pPr>
              <w:rPr>
                <w:rFonts w:ascii="Twinkl Cursive Looped" w:hAnsi="Twinkl Cursive Looped" w:cs="Verdana"/>
                <w:color w:val="1F4E79" w:themeColor="accent1" w:themeShade="80"/>
              </w:rPr>
            </w:pPr>
          </w:p>
          <w:p w:rsidR="00D86DE1" w:rsidRDefault="00D86DE1" w:rsidP="00CD1A75">
            <w:pPr>
              <w:rPr>
                <w:rFonts w:ascii="Twinkl Cursive Looped" w:hAnsi="Twinkl Cursive Looped"/>
                <w:szCs w:val="24"/>
              </w:rPr>
            </w:pPr>
          </w:p>
        </w:tc>
        <w:tc>
          <w:tcPr>
            <w:tcW w:w="4111" w:type="dxa"/>
          </w:tcPr>
          <w:p w:rsidR="00F86989" w:rsidRPr="00A04D9F" w:rsidRDefault="00D8192A" w:rsidP="00A04D9F">
            <w:pPr>
              <w:jc w:val="center"/>
              <w:rPr>
                <w:rFonts w:ascii="Twinkl Cursive Looped" w:hAnsi="Twinkl Cursive Looped"/>
                <w:b/>
                <w:szCs w:val="24"/>
                <w:u w:val="dotted"/>
              </w:rPr>
            </w:pPr>
            <w:r w:rsidRPr="00D8192A">
              <w:rPr>
                <w:rFonts w:ascii="Twinkl Cursive Looped" w:hAnsi="Twinkl Cursive Looped"/>
                <w:b/>
                <w:szCs w:val="24"/>
                <w:u w:val="dotted"/>
              </w:rPr>
              <w:lastRenderedPageBreak/>
              <w:t>Painting - Henri Rousseau</w:t>
            </w:r>
          </w:p>
          <w:p w:rsidR="00F86989" w:rsidRPr="00D8192A" w:rsidRDefault="00F86989" w:rsidP="00F86989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D8192A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DEVELOP IDEAS:</w:t>
            </w:r>
          </w:p>
          <w:p w:rsidR="00F86989" w:rsidRPr="00D8192A" w:rsidRDefault="00F86989" w:rsidP="00F86989">
            <w:pPr>
              <w:rPr>
                <w:rFonts w:ascii="Twinkl Cursive Looped" w:hAnsi="Twinkl Cursive Looped"/>
                <w:b/>
                <w:color w:val="1F4E79" w:themeColor="accent1" w:themeShade="80"/>
              </w:rPr>
            </w:pPr>
            <w:r w:rsidRPr="00D8192A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</w:t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t xml:space="preserve"> Develop and imaginatively extend ideas from starting points throughout the curriculum.</w:t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br/>
              <w:t>- Collect information, sketches, resources, and present ideas imaginatively in a sketchbook.</w:t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br/>
              <w:t>- Use the qualities of materials to enhance ideas.</w:t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br/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lastRenderedPageBreak/>
              <w:t>- Spot the potential in unexpected results as work progresses.</w:t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br/>
              <w:t>- Comment on artworks with a fluent grasp of visual language.</w:t>
            </w:r>
          </w:p>
          <w:p w:rsidR="00F86989" w:rsidRPr="00D8192A" w:rsidRDefault="00F86989" w:rsidP="00F86989">
            <w:pPr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</w:pPr>
            <w:r w:rsidRPr="00D8192A"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  <w:t>(Continued from year 3</w:t>
            </w:r>
            <w:r w:rsidR="00D8192A" w:rsidRPr="00D8192A"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  <w:t>, 4 and 5</w:t>
            </w:r>
            <w:r w:rsidRPr="00D8192A"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  <w:t>)</w:t>
            </w:r>
          </w:p>
          <w:p w:rsidR="00F86989" w:rsidRPr="00D8192A" w:rsidRDefault="00F86989" w:rsidP="00F86989">
            <w:pPr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</w:pPr>
          </w:p>
          <w:p w:rsidR="00F86989" w:rsidRPr="00D8192A" w:rsidRDefault="00F86989" w:rsidP="00F86989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D8192A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PAINTING:</w:t>
            </w:r>
          </w:p>
          <w:p w:rsidR="00F86989" w:rsidRPr="00D8192A" w:rsidRDefault="00F86989" w:rsidP="00F86989">
            <w:pPr>
              <w:rPr>
                <w:rFonts w:ascii="Twinkl Cursive Looped" w:hAnsi="Twinkl Cursive Looped"/>
                <w:color w:val="1F4E79" w:themeColor="accent1" w:themeShade="80"/>
              </w:rPr>
            </w:pPr>
            <w:r w:rsidRPr="00D8192A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</w:t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t xml:space="preserve"> Sketch (lightly) before painting to combine line and colour.</w:t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br/>
              <w:t>- Create a colour palette based upon colours observed in the natural or built world.</w:t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br/>
              <w:t>- Use the qualities of acrylic paints to create visually interesting pieces.</w:t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br/>
              <w:t>- Combine colours, tones and tints to enhance the mood of a piece.</w:t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br/>
              <w:t>- Use brush techniques and the qualities of paint to create texture.</w:t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br/>
              <w:t>- Develop a personal style of painting, drawing upon ideas from other artists.</w:t>
            </w:r>
          </w:p>
          <w:p w:rsidR="00F86989" w:rsidRPr="00D8192A" w:rsidRDefault="00F86989" w:rsidP="00F86989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</w:rPr>
            </w:pPr>
            <w:r w:rsidRPr="00D8192A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(Continued from year 4</w:t>
            </w:r>
            <w:r w:rsidR="00D8192A" w:rsidRPr="00D8192A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 xml:space="preserve"> and 5</w:t>
            </w:r>
            <w:r w:rsidRPr="00D8192A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)</w:t>
            </w:r>
          </w:p>
          <w:p w:rsidR="00F86989" w:rsidRDefault="00F86989" w:rsidP="00F86989">
            <w:pPr>
              <w:rPr>
                <w:rFonts w:ascii="Twinkl Cursive Looped" w:hAnsi="Twinkl Cursive Looped"/>
                <w:i/>
                <w:color w:val="4472C4" w:themeColor="accent5"/>
                <w:sz w:val="24"/>
                <w:szCs w:val="24"/>
              </w:rPr>
            </w:pPr>
          </w:p>
          <w:p w:rsidR="00D8192A" w:rsidRPr="00D8192A" w:rsidRDefault="00D8192A" w:rsidP="00D8192A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D8192A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INSPIRATION FROM THE GREATS:</w:t>
            </w:r>
          </w:p>
          <w:p w:rsidR="00D8192A" w:rsidRPr="00D8192A" w:rsidRDefault="00D8192A" w:rsidP="00D8192A">
            <w:pPr>
              <w:rPr>
                <w:rFonts w:ascii="Twinkl Cursive Looped" w:hAnsi="Twinkl Cursive Looped"/>
                <w:color w:val="1F4E79" w:themeColor="accent1" w:themeShade="80"/>
              </w:rPr>
            </w:pPr>
            <w:r w:rsidRPr="00D8192A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</w:t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t xml:space="preserve"> Give details (including own sketches) about the style of some notable artists, artisans and designers.</w:t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br/>
              <w:t>- Show how the work of those studied was influential in both society and to other artists.</w:t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br/>
              <w:t>- Create original pieces that show a range of influences and styles.</w:t>
            </w:r>
          </w:p>
          <w:p w:rsidR="00D8192A" w:rsidRPr="00D8192A" w:rsidRDefault="00D8192A" w:rsidP="00D8192A">
            <w:pPr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</w:pPr>
            <w:r w:rsidRPr="00D8192A"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  <w:t>(Continued from year 3, 4 and 5)</w:t>
            </w:r>
          </w:p>
          <w:p w:rsidR="00F86989" w:rsidRDefault="00F86989" w:rsidP="00F8698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3974" w:type="dxa"/>
          </w:tcPr>
          <w:p w:rsidR="00F86989" w:rsidRPr="00E67B78" w:rsidRDefault="00E67B78" w:rsidP="00E67B78">
            <w:pPr>
              <w:jc w:val="center"/>
              <w:rPr>
                <w:rFonts w:ascii="Twinkl Cursive Looped" w:hAnsi="Twinkl Cursive Looped"/>
                <w:b/>
                <w:szCs w:val="24"/>
                <w:u w:val="dotted"/>
              </w:rPr>
            </w:pPr>
            <w:r w:rsidRPr="00E67B78">
              <w:rPr>
                <w:rFonts w:ascii="Twinkl Cursive Looped" w:hAnsi="Twinkl Cursive Looped"/>
                <w:b/>
                <w:szCs w:val="24"/>
                <w:u w:val="dotted"/>
              </w:rPr>
              <w:lastRenderedPageBreak/>
              <w:t>Printing – Katsushika Hokusai</w:t>
            </w:r>
          </w:p>
          <w:p w:rsidR="00E67B78" w:rsidRPr="00D8192A" w:rsidRDefault="00E67B78" w:rsidP="00E67B78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D8192A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DEVELOP IDEAS:</w:t>
            </w:r>
          </w:p>
          <w:p w:rsidR="00E67B78" w:rsidRPr="00D8192A" w:rsidRDefault="00E67B78" w:rsidP="00E67B78">
            <w:pPr>
              <w:rPr>
                <w:rFonts w:ascii="Twinkl Cursive Looped" w:hAnsi="Twinkl Cursive Looped"/>
                <w:b/>
                <w:color w:val="1F4E79" w:themeColor="accent1" w:themeShade="80"/>
              </w:rPr>
            </w:pPr>
            <w:r w:rsidRPr="00D8192A">
              <w:rPr>
                <w:rFonts w:ascii="Twinkl Cursive Looped" w:hAnsi="Twinkl Cursive Looped"/>
                <w:color w:val="1F4E79" w:themeColor="accent1" w:themeShade="80"/>
                <w:sz w:val="24"/>
                <w:szCs w:val="24"/>
              </w:rPr>
              <w:t>-</w:t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t xml:space="preserve"> Develop and imaginatively extend ideas from starting points throughout the curriculum.</w:t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br/>
              <w:t>- Collect information, sketches, resources, and present ideas imaginatively in a sketchbook.</w:t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br/>
              <w:t>- Use the qualities of materials to enhance ideas.</w:t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br/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lastRenderedPageBreak/>
              <w:t>- Spot the potential in unexpected results as work progresses.</w:t>
            </w:r>
            <w:r w:rsidRPr="00D8192A">
              <w:rPr>
                <w:rFonts w:ascii="Twinkl Cursive Looped" w:hAnsi="Twinkl Cursive Looped"/>
                <w:color w:val="1F4E79" w:themeColor="accent1" w:themeShade="80"/>
              </w:rPr>
              <w:br/>
              <w:t>- Comment on artworks with a fluent grasp of visual language.</w:t>
            </w:r>
          </w:p>
          <w:p w:rsidR="00E67B78" w:rsidRPr="00D8192A" w:rsidRDefault="00E67B78" w:rsidP="00E67B78">
            <w:pPr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</w:pPr>
            <w:r w:rsidRPr="00D8192A"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  <w:t>(Continued from year 3, 4 and 5)</w:t>
            </w:r>
          </w:p>
          <w:p w:rsidR="00E67B78" w:rsidRDefault="00E67B78" w:rsidP="00F86989">
            <w:pPr>
              <w:rPr>
                <w:rFonts w:ascii="Twinkl Cursive Looped" w:hAnsi="Twinkl Cursive Looped"/>
                <w:b/>
                <w:color w:val="4472C4" w:themeColor="accent5"/>
                <w:sz w:val="24"/>
                <w:szCs w:val="24"/>
                <w:u w:val="single"/>
              </w:rPr>
            </w:pPr>
          </w:p>
          <w:p w:rsidR="00E67B78" w:rsidRDefault="00E67B78" w:rsidP="00F86989">
            <w:pPr>
              <w:rPr>
                <w:rFonts w:ascii="Twinkl Cursive Looped" w:hAnsi="Twinkl Cursive Looped"/>
                <w:b/>
                <w:color w:val="4472C4" w:themeColor="accent5"/>
                <w:sz w:val="24"/>
                <w:szCs w:val="24"/>
                <w:u w:val="single"/>
              </w:rPr>
            </w:pPr>
          </w:p>
          <w:p w:rsidR="00F86989" w:rsidRPr="008265D1" w:rsidRDefault="00F86989" w:rsidP="008265D1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E67B78">
              <w:rPr>
                <w:rFonts w:ascii="Twinkl Cursive Looped" w:hAnsi="Twinkl Cursive Looped"/>
                <w:b/>
                <w:color w:val="1F4E79" w:themeColor="accent1" w:themeShade="80"/>
                <w:sz w:val="24"/>
                <w:szCs w:val="24"/>
                <w:u w:val="single"/>
              </w:rPr>
              <w:t>PRINT:</w:t>
            </w:r>
          </w:p>
          <w:p w:rsidR="00F86989" w:rsidRPr="00E67B78" w:rsidRDefault="00F86989" w:rsidP="00F86989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color w:val="1F4E79" w:themeColor="accent1" w:themeShade="80"/>
                <w:lang w:eastAsia="en-US"/>
              </w:rPr>
            </w:pPr>
            <w:r w:rsidRPr="00E67B78">
              <w:rPr>
                <w:rFonts w:ascii="Twinkl Cursive Looped" w:hAnsi="Twinkl Cursive Looped"/>
                <w:color w:val="1F4E79" w:themeColor="accent1" w:themeShade="80"/>
                <w:lang w:eastAsia="en-US"/>
              </w:rPr>
              <w:t>- Create an accurate pattern, showing fine detail.</w:t>
            </w:r>
          </w:p>
          <w:p w:rsidR="00F86989" w:rsidRPr="00E67B78" w:rsidRDefault="00F86989" w:rsidP="00F86989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  <w:color w:val="1F4E79" w:themeColor="accent1" w:themeShade="80"/>
                <w:lang w:eastAsia="en-US"/>
              </w:rPr>
            </w:pPr>
            <w:r w:rsidRPr="00E67B78">
              <w:rPr>
                <w:rFonts w:ascii="Twinkl Cursive Looped" w:hAnsi="Twinkl Cursive Looped"/>
                <w:color w:val="1F4E79" w:themeColor="accent1" w:themeShade="80"/>
                <w:lang w:eastAsia="en-US"/>
              </w:rPr>
              <w:t>- Use a range of visual elements to reflect the purpose of the work.</w:t>
            </w:r>
          </w:p>
          <w:p w:rsidR="00F86989" w:rsidRDefault="00F86989" w:rsidP="00F86989">
            <w:pPr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</w:pPr>
            <w:r w:rsidRPr="00E67B78"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  <w:t>(Continued form year 3)</w:t>
            </w:r>
          </w:p>
          <w:p w:rsidR="00A24DEA" w:rsidRDefault="00A24DEA" w:rsidP="00F86989">
            <w:pPr>
              <w:rPr>
                <w:rFonts w:ascii="Twinkl Cursive Looped" w:hAnsi="Twinkl Cursive Looped"/>
                <w:i/>
                <w:szCs w:val="24"/>
              </w:rPr>
            </w:pPr>
          </w:p>
          <w:p w:rsidR="00A24DEA" w:rsidRPr="00014FC1" w:rsidRDefault="00A24DEA" w:rsidP="00014FC1">
            <w:pPr>
              <w:jc w:val="center"/>
              <w:rPr>
                <w:rFonts w:ascii="Twinkl Cursive Looped" w:hAnsi="Twinkl Cursive Looped"/>
                <w:b/>
                <w:szCs w:val="24"/>
                <w:u w:val="dotted"/>
              </w:rPr>
            </w:pPr>
            <w:r>
              <w:rPr>
                <w:rFonts w:ascii="Twinkl Cursive Looped" w:hAnsi="Twinkl Cursive Looped"/>
                <w:b/>
                <w:szCs w:val="24"/>
                <w:u w:val="dotted"/>
              </w:rPr>
              <w:t>Tile Making</w:t>
            </w:r>
            <w:r w:rsidRPr="00E67B78">
              <w:rPr>
                <w:rFonts w:ascii="Twinkl Cursive Looped" w:hAnsi="Twinkl Cursive Looped"/>
                <w:b/>
                <w:szCs w:val="24"/>
                <w:u w:val="dotted"/>
              </w:rPr>
              <w:t xml:space="preserve"> – Katsushika Hokusai</w:t>
            </w:r>
          </w:p>
          <w:p w:rsidR="00A24DEA" w:rsidRDefault="00A24DEA" w:rsidP="00A24DEA">
            <w:pPr>
              <w:rPr>
                <w:rFonts w:ascii="Twinkl Cursive Looped" w:hAnsi="Twinkl Cursive Looped"/>
                <w:b/>
                <w:color w:val="1F4E79" w:themeColor="accent1" w:themeShade="80"/>
                <w:sz w:val="24"/>
                <w:u w:val="single"/>
              </w:rPr>
            </w:pPr>
            <w:r>
              <w:rPr>
                <w:rFonts w:ascii="Twinkl Cursive Looped" w:hAnsi="Twinkl Cursive Looped"/>
                <w:b/>
                <w:color w:val="1F4E79" w:themeColor="accent1" w:themeShade="80"/>
                <w:sz w:val="24"/>
                <w:u w:val="single"/>
              </w:rPr>
              <w:t>SCULPTURE</w:t>
            </w:r>
            <w:r w:rsidRPr="00D86DE1">
              <w:rPr>
                <w:rFonts w:ascii="Twinkl Cursive Looped" w:hAnsi="Twinkl Cursive Looped"/>
                <w:b/>
                <w:color w:val="1F4E79" w:themeColor="accent1" w:themeShade="80"/>
                <w:sz w:val="24"/>
                <w:u w:val="single"/>
              </w:rPr>
              <w:t>:</w:t>
            </w:r>
          </w:p>
          <w:p w:rsidR="00A24DEA" w:rsidRDefault="00A24DEA" w:rsidP="00A24DEA">
            <w:pPr>
              <w:rPr>
                <w:rFonts w:ascii="Twinkl Cursive Looped" w:hAnsi="Twinkl Cursive Looped" w:cs="Verdana"/>
                <w:color w:val="1F4E79" w:themeColor="accent1" w:themeShade="80"/>
              </w:rPr>
            </w:pPr>
            <w:r w:rsidRPr="00D86DE1">
              <w:rPr>
                <w:rFonts w:ascii="Twinkl Cursive Looped" w:hAnsi="Twinkl Cursive Looped" w:cs="Verdana"/>
                <w:color w:val="1F4E79" w:themeColor="accent1" w:themeShade="80"/>
              </w:rPr>
              <w:t>-</w:t>
            </w:r>
            <w:r>
              <w:rPr>
                <w:rFonts w:ascii="Twinkl Cursive Looped" w:hAnsi="Twinkl Cursive Looped" w:cs="Verdana"/>
                <w:color w:val="1F4E79" w:themeColor="accent1" w:themeShade="80"/>
              </w:rPr>
              <w:t xml:space="preserve"> Use tools to carve and add shapes, texture and pattern.</w:t>
            </w:r>
          </w:p>
          <w:p w:rsidR="00A24DEA" w:rsidRDefault="00A24DEA" w:rsidP="00A24DEA">
            <w:pPr>
              <w:rPr>
                <w:rFonts w:ascii="Twinkl Cursive Looped" w:hAnsi="Twinkl Cursive Looped" w:cs="Verdana"/>
                <w:color w:val="1F4E79" w:themeColor="accent1" w:themeShade="80"/>
              </w:rPr>
            </w:pPr>
            <w:r>
              <w:rPr>
                <w:rFonts w:ascii="Twinkl Cursive Looped" w:hAnsi="Twinkl Cursive Looped" w:cs="Verdana"/>
                <w:color w:val="1F4E79" w:themeColor="accent1" w:themeShade="80"/>
              </w:rPr>
              <w:t>- Combine visual and tactile qualities</w:t>
            </w:r>
          </w:p>
          <w:p w:rsidR="00A24DEA" w:rsidRDefault="00A24DEA" w:rsidP="00A24DEA">
            <w:pPr>
              <w:widowControl w:val="0"/>
              <w:autoSpaceDE w:val="0"/>
              <w:autoSpaceDN w:val="0"/>
              <w:adjustRightInd w:val="0"/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  <w:t xml:space="preserve"> (Continued from year</w:t>
            </w:r>
            <w:r w:rsidRPr="00D86DE1">
              <w:rPr>
                <w:rFonts w:ascii="Twinkl Cursive Looped" w:hAnsi="Twinkl Cursive Looped"/>
                <w:i/>
                <w:color w:val="1F4E79" w:themeColor="accent1" w:themeShade="80"/>
                <w:sz w:val="24"/>
                <w:szCs w:val="24"/>
              </w:rPr>
              <w:t xml:space="preserve"> 5)</w:t>
            </w:r>
          </w:p>
          <w:p w:rsidR="00A24DEA" w:rsidRDefault="00A24DEA" w:rsidP="00F86989">
            <w:pPr>
              <w:rPr>
                <w:rFonts w:ascii="Twinkl Cursive Looped" w:hAnsi="Twinkl Cursive Looped"/>
                <w:i/>
                <w:szCs w:val="24"/>
              </w:rPr>
            </w:pPr>
          </w:p>
        </w:tc>
      </w:tr>
    </w:tbl>
    <w:p w:rsidR="001B69BC" w:rsidRPr="00944560" w:rsidRDefault="001B69BC">
      <w:pPr>
        <w:rPr>
          <w:sz w:val="20"/>
        </w:rPr>
      </w:pPr>
    </w:p>
    <w:sectPr w:rsidR="001B69BC" w:rsidRPr="00944560" w:rsidSect="009B690B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189" w:rsidRDefault="000F1189" w:rsidP="000F1189">
      <w:pPr>
        <w:spacing w:after="0" w:line="240" w:lineRule="auto"/>
      </w:pPr>
      <w:r>
        <w:separator/>
      </w:r>
    </w:p>
  </w:endnote>
  <w:endnote w:type="continuationSeparator" w:id="0">
    <w:p w:rsidR="000F1189" w:rsidRDefault="000F1189" w:rsidP="000F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189" w:rsidRDefault="000F1189" w:rsidP="000F1189">
      <w:pPr>
        <w:spacing w:after="0" w:line="240" w:lineRule="auto"/>
      </w:pPr>
      <w:r>
        <w:separator/>
      </w:r>
    </w:p>
  </w:footnote>
  <w:footnote w:type="continuationSeparator" w:id="0">
    <w:p w:rsidR="000F1189" w:rsidRDefault="000F1189" w:rsidP="000F1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189" w:rsidRPr="00F814BA" w:rsidRDefault="00C43D7D" w:rsidP="000F1189">
    <w:pPr>
      <w:pStyle w:val="Header"/>
      <w:jc w:val="right"/>
      <w:rPr>
        <w:rFonts w:ascii="Twinkl Cursive Looped" w:hAnsi="Twinkl Cursive Looped"/>
      </w:rPr>
    </w:pPr>
    <w:r w:rsidRPr="00F814BA">
      <w:rPr>
        <w:rFonts w:ascii="Twinkl Cursive Looped" w:hAnsi="Twinkl Cursive Looped"/>
      </w:rPr>
      <w:t>Art</w:t>
    </w:r>
    <w:r w:rsidR="000F1189" w:rsidRPr="00F814BA">
      <w:rPr>
        <w:rFonts w:ascii="Twinkl Cursive Looped" w:hAnsi="Twinkl Cursive Looped"/>
      </w:rPr>
      <w:t xml:space="preserve"> Overview </w:t>
    </w:r>
    <w:r w:rsidR="00DD3C41">
      <w:rPr>
        <w:rFonts w:ascii="Twinkl Cursive Looped" w:hAnsi="Twinkl Cursive Looped"/>
      </w:rPr>
      <w:t>20</w:t>
    </w:r>
    <w:r w:rsidR="00B41629">
      <w:rPr>
        <w:rFonts w:ascii="Twinkl Cursive Looped" w:hAnsi="Twinkl Cursive Looped"/>
      </w:rPr>
      <w:t>22/2023</w:t>
    </w:r>
  </w:p>
  <w:p w:rsidR="00F814BA" w:rsidRPr="00F814BA" w:rsidRDefault="00F814BA" w:rsidP="000F1189">
    <w:pPr>
      <w:pStyle w:val="Header"/>
      <w:jc w:val="right"/>
      <w:rPr>
        <w:rFonts w:ascii="Twinkl Cursive Looped" w:hAnsi="Twinkl Cursive Looped"/>
      </w:rPr>
    </w:pPr>
    <w:r w:rsidRPr="00F814BA">
      <w:rPr>
        <w:rFonts w:ascii="Twinkl Cursive Looped" w:hAnsi="Twinkl Cursive Looped"/>
      </w:rPr>
      <w:t>Leader: K. Mitch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459"/>
    <w:multiLevelType w:val="hybridMultilevel"/>
    <w:tmpl w:val="35F8DC78"/>
    <w:lvl w:ilvl="0" w:tplc="AC548FE8">
      <w:numFmt w:val="bullet"/>
      <w:lvlText w:val="-"/>
      <w:lvlJc w:val="left"/>
      <w:pPr>
        <w:ind w:left="720" w:hanging="360"/>
      </w:pPr>
      <w:rPr>
        <w:rFonts w:ascii="Twinkl Cursive Looped" w:eastAsia="Times New Roman" w:hAnsi="Twinkl Cursive Loope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49D"/>
    <w:multiLevelType w:val="hybridMultilevel"/>
    <w:tmpl w:val="E438D602"/>
    <w:lvl w:ilvl="0" w:tplc="727EC9BC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672"/>
    <w:multiLevelType w:val="hybridMultilevel"/>
    <w:tmpl w:val="DFBCB342"/>
    <w:lvl w:ilvl="0" w:tplc="DAF45D4E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  <w:color w:val="4472C4" w:themeColor="accent5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27E2"/>
    <w:multiLevelType w:val="hybridMultilevel"/>
    <w:tmpl w:val="A978ED7A"/>
    <w:lvl w:ilvl="0" w:tplc="B4FEF5F6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3CAA"/>
    <w:multiLevelType w:val="hybridMultilevel"/>
    <w:tmpl w:val="D5DCE554"/>
    <w:lvl w:ilvl="0" w:tplc="DB90C01E">
      <w:numFmt w:val="bullet"/>
      <w:lvlText w:val="-"/>
      <w:lvlJc w:val="left"/>
      <w:pPr>
        <w:ind w:left="720" w:hanging="360"/>
      </w:pPr>
      <w:rPr>
        <w:rFonts w:ascii="Twinkl Cursive Looped" w:eastAsia="Times New Roman" w:hAnsi="Twinkl Cursive Loope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3740"/>
    <w:multiLevelType w:val="hybridMultilevel"/>
    <w:tmpl w:val="9222C790"/>
    <w:lvl w:ilvl="0" w:tplc="C03C4522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A480C"/>
    <w:multiLevelType w:val="hybridMultilevel"/>
    <w:tmpl w:val="2D0ED120"/>
    <w:lvl w:ilvl="0" w:tplc="EEFCD676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2035F"/>
    <w:multiLevelType w:val="hybridMultilevel"/>
    <w:tmpl w:val="79B0EE2E"/>
    <w:lvl w:ilvl="0" w:tplc="E6C0D2CC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1072"/>
    <w:multiLevelType w:val="hybridMultilevel"/>
    <w:tmpl w:val="14682C54"/>
    <w:lvl w:ilvl="0" w:tplc="29D8AC50">
      <w:numFmt w:val="bullet"/>
      <w:lvlText w:val="-"/>
      <w:lvlJc w:val="left"/>
      <w:pPr>
        <w:ind w:left="720" w:hanging="360"/>
      </w:pPr>
      <w:rPr>
        <w:rFonts w:ascii="Twinkl Cursive Looped" w:eastAsia="Times New Roman" w:hAnsi="Twinkl Cursive Loope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63ADA"/>
    <w:multiLevelType w:val="hybridMultilevel"/>
    <w:tmpl w:val="4EE63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B10F1"/>
    <w:multiLevelType w:val="hybridMultilevel"/>
    <w:tmpl w:val="14B6DB74"/>
    <w:lvl w:ilvl="0" w:tplc="99643680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235DC"/>
    <w:multiLevelType w:val="hybridMultilevel"/>
    <w:tmpl w:val="AE1E2482"/>
    <w:lvl w:ilvl="0" w:tplc="19BA7E10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1AFB"/>
    <w:multiLevelType w:val="hybridMultilevel"/>
    <w:tmpl w:val="A25C40C6"/>
    <w:lvl w:ilvl="0" w:tplc="36BAD57C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D24A0"/>
    <w:multiLevelType w:val="hybridMultilevel"/>
    <w:tmpl w:val="0E54FD38"/>
    <w:lvl w:ilvl="0" w:tplc="CEA64E9C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C16D9"/>
    <w:multiLevelType w:val="hybridMultilevel"/>
    <w:tmpl w:val="6D0CDA66"/>
    <w:lvl w:ilvl="0" w:tplc="95E6164A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D30E6"/>
    <w:multiLevelType w:val="hybridMultilevel"/>
    <w:tmpl w:val="B2AE42A8"/>
    <w:lvl w:ilvl="0" w:tplc="D2583528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4791C"/>
    <w:multiLevelType w:val="hybridMultilevel"/>
    <w:tmpl w:val="D7882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36DB3"/>
    <w:multiLevelType w:val="hybridMultilevel"/>
    <w:tmpl w:val="A3684F58"/>
    <w:lvl w:ilvl="0" w:tplc="3306BF26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423CA"/>
    <w:multiLevelType w:val="hybridMultilevel"/>
    <w:tmpl w:val="A0C8B4A8"/>
    <w:lvl w:ilvl="0" w:tplc="29A29722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B53FE"/>
    <w:multiLevelType w:val="hybridMultilevel"/>
    <w:tmpl w:val="067C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A06B1"/>
    <w:multiLevelType w:val="hybridMultilevel"/>
    <w:tmpl w:val="98FA2A48"/>
    <w:lvl w:ilvl="0" w:tplc="2FE01EBC">
      <w:numFmt w:val="bullet"/>
      <w:lvlText w:val="-"/>
      <w:lvlJc w:val="left"/>
      <w:pPr>
        <w:ind w:left="720" w:hanging="360"/>
      </w:pPr>
      <w:rPr>
        <w:rFonts w:ascii="Twinkl Cursive Looped" w:eastAsia="Times New Roman" w:hAnsi="Twinkl Cursive Loope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A4E24"/>
    <w:multiLevelType w:val="hybridMultilevel"/>
    <w:tmpl w:val="56823D42"/>
    <w:lvl w:ilvl="0" w:tplc="79EE20E4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12D2F"/>
    <w:multiLevelType w:val="hybridMultilevel"/>
    <w:tmpl w:val="581E0E98"/>
    <w:lvl w:ilvl="0" w:tplc="8548A98E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5145A"/>
    <w:multiLevelType w:val="hybridMultilevel"/>
    <w:tmpl w:val="B740993C"/>
    <w:lvl w:ilvl="0" w:tplc="A4E2DA78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B3074"/>
    <w:multiLevelType w:val="hybridMultilevel"/>
    <w:tmpl w:val="B0146FA0"/>
    <w:lvl w:ilvl="0" w:tplc="D47C1396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C524F"/>
    <w:multiLevelType w:val="hybridMultilevel"/>
    <w:tmpl w:val="2FD20560"/>
    <w:lvl w:ilvl="0" w:tplc="3544F06E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77A95"/>
    <w:multiLevelType w:val="hybridMultilevel"/>
    <w:tmpl w:val="29D8A47E"/>
    <w:lvl w:ilvl="0" w:tplc="CC06988E">
      <w:numFmt w:val="bullet"/>
      <w:lvlText w:val="-"/>
      <w:lvlJc w:val="left"/>
      <w:pPr>
        <w:ind w:left="720" w:hanging="360"/>
      </w:pPr>
      <w:rPr>
        <w:rFonts w:ascii="Twinkl Cursive Looped" w:eastAsia="Times New Roman" w:hAnsi="Twinkl Cursive Loope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43D70"/>
    <w:multiLevelType w:val="hybridMultilevel"/>
    <w:tmpl w:val="A77CE646"/>
    <w:lvl w:ilvl="0" w:tplc="EE82A04A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9510D"/>
    <w:multiLevelType w:val="hybridMultilevel"/>
    <w:tmpl w:val="F168D870"/>
    <w:lvl w:ilvl="0" w:tplc="66540B04">
      <w:numFmt w:val="bullet"/>
      <w:lvlText w:val="-"/>
      <w:lvlJc w:val="left"/>
      <w:pPr>
        <w:ind w:left="720" w:hanging="360"/>
      </w:pPr>
      <w:rPr>
        <w:rFonts w:ascii="Twinkl Cursive Looped" w:eastAsia="Times New Roman" w:hAnsi="Twinkl Cursive Loope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07454"/>
    <w:multiLevelType w:val="hybridMultilevel"/>
    <w:tmpl w:val="3A92755C"/>
    <w:lvl w:ilvl="0" w:tplc="D23240E6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B49E4"/>
    <w:multiLevelType w:val="hybridMultilevel"/>
    <w:tmpl w:val="A4943566"/>
    <w:lvl w:ilvl="0" w:tplc="5BFE715E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D6E79"/>
    <w:multiLevelType w:val="hybridMultilevel"/>
    <w:tmpl w:val="49B4D298"/>
    <w:lvl w:ilvl="0" w:tplc="68E6D3FE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914AD"/>
    <w:multiLevelType w:val="hybridMultilevel"/>
    <w:tmpl w:val="5E94F22C"/>
    <w:lvl w:ilvl="0" w:tplc="FBE41364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E414F"/>
    <w:multiLevelType w:val="hybridMultilevel"/>
    <w:tmpl w:val="E496EEEE"/>
    <w:lvl w:ilvl="0" w:tplc="3E70D474">
      <w:numFmt w:val="bullet"/>
      <w:lvlText w:val="-"/>
      <w:lvlJc w:val="left"/>
      <w:pPr>
        <w:ind w:left="720" w:hanging="360"/>
      </w:pPr>
      <w:rPr>
        <w:rFonts w:ascii="Twinkl Cursive Looped" w:eastAsia="Times New Roman" w:hAnsi="Twinkl Cursive Loope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F71E8"/>
    <w:multiLevelType w:val="hybridMultilevel"/>
    <w:tmpl w:val="73A63DA4"/>
    <w:lvl w:ilvl="0" w:tplc="8B6E71A6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D23F7"/>
    <w:multiLevelType w:val="hybridMultilevel"/>
    <w:tmpl w:val="91AE6CB4"/>
    <w:lvl w:ilvl="0" w:tplc="9B3CED3A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D3CC4"/>
    <w:multiLevelType w:val="hybridMultilevel"/>
    <w:tmpl w:val="1B72349C"/>
    <w:lvl w:ilvl="0" w:tplc="A8BE2566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0"/>
  </w:num>
  <w:num w:numId="5">
    <w:abstractNumId w:val="29"/>
  </w:num>
  <w:num w:numId="6">
    <w:abstractNumId w:val="31"/>
  </w:num>
  <w:num w:numId="7">
    <w:abstractNumId w:val="14"/>
  </w:num>
  <w:num w:numId="8">
    <w:abstractNumId w:val="7"/>
  </w:num>
  <w:num w:numId="9">
    <w:abstractNumId w:val="5"/>
  </w:num>
  <w:num w:numId="10">
    <w:abstractNumId w:val="8"/>
  </w:num>
  <w:num w:numId="11">
    <w:abstractNumId w:val="22"/>
  </w:num>
  <w:num w:numId="12">
    <w:abstractNumId w:val="35"/>
  </w:num>
  <w:num w:numId="13">
    <w:abstractNumId w:val="25"/>
  </w:num>
  <w:num w:numId="14">
    <w:abstractNumId w:val="17"/>
  </w:num>
  <w:num w:numId="15">
    <w:abstractNumId w:val="13"/>
  </w:num>
  <w:num w:numId="16">
    <w:abstractNumId w:val="18"/>
  </w:num>
  <w:num w:numId="17">
    <w:abstractNumId w:val="15"/>
  </w:num>
  <w:num w:numId="18">
    <w:abstractNumId w:val="27"/>
  </w:num>
  <w:num w:numId="19">
    <w:abstractNumId w:val="12"/>
  </w:num>
  <w:num w:numId="20">
    <w:abstractNumId w:val="1"/>
  </w:num>
  <w:num w:numId="21">
    <w:abstractNumId w:val="28"/>
  </w:num>
  <w:num w:numId="22">
    <w:abstractNumId w:val="33"/>
  </w:num>
  <w:num w:numId="23">
    <w:abstractNumId w:val="26"/>
  </w:num>
  <w:num w:numId="24">
    <w:abstractNumId w:val="0"/>
  </w:num>
  <w:num w:numId="25">
    <w:abstractNumId w:val="2"/>
  </w:num>
  <w:num w:numId="26">
    <w:abstractNumId w:val="34"/>
  </w:num>
  <w:num w:numId="27">
    <w:abstractNumId w:val="4"/>
  </w:num>
  <w:num w:numId="28">
    <w:abstractNumId w:val="21"/>
  </w:num>
  <w:num w:numId="29">
    <w:abstractNumId w:val="11"/>
  </w:num>
  <w:num w:numId="30">
    <w:abstractNumId w:val="24"/>
  </w:num>
  <w:num w:numId="31">
    <w:abstractNumId w:val="30"/>
  </w:num>
  <w:num w:numId="32">
    <w:abstractNumId w:val="20"/>
  </w:num>
  <w:num w:numId="33">
    <w:abstractNumId w:val="36"/>
  </w:num>
  <w:num w:numId="34">
    <w:abstractNumId w:val="6"/>
  </w:num>
  <w:num w:numId="35">
    <w:abstractNumId w:val="32"/>
  </w:num>
  <w:num w:numId="36">
    <w:abstractNumId w:val="2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89"/>
    <w:rsid w:val="000116C6"/>
    <w:rsid w:val="00014FC1"/>
    <w:rsid w:val="00016BC8"/>
    <w:rsid w:val="00040051"/>
    <w:rsid w:val="00052483"/>
    <w:rsid w:val="000574F9"/>
    <w:rsid w:val="000A0BB4"/>
    <w:rsid w:val="000F0CF0"/>
    <w:rsid w:val="000F1189"/>
    <w:rsid w:val="000F47CA"/>
    <w:rsid w:val="001170A6"/>
    <w:rsid w:val="001300E2"/>
    <w:rsid w:val="00180E9A"/>
    <w:rsid w:val="00187BB8"/>
    <w:rsid w:val="001917DA"/>
    <w:rsid w:val="001B69BC"/>
    <w:rsid w:val="002A3A74"/>
    <w:rsid w:val="002A6F21"/>
    <w:rsid w:val="002B7B03"/>
    <w:rsid w:val="002C12B3"/>
    <w:rsid w:val="00306681"/>
    <w:rsid w:val="00320FD4"/>
    <w:rsid w:val="00334A74"/>
    <w:rsid w:val="0034142F"/>
    <w:rsid w:val="00371B62"/>
    <w:rsid w:val="003B1139"/>
    <w:rsid w:val="003F0F3F"/>
    <w:rsid w:val="004327A0"/>
    <w:rsid w:val="00444C78"/>
    <w:rsid w:val="00471052"/>
    <w:rsid w:val="0049558C"/>
    <w:rsid w:val="0051533F"/>
    <w:rsid w:val="00606A78"/>
    <w:rsid w:val="006E6546"/>
    <w:rsid w:val="007110B9"/>
    <w:rsid w:val="00711C46"/>
    <w:rsid w:val="007649E3"/>
    <w:rsid w:val="007820CB"/>
    <w:rsid w:val="007E503B"/>
    <w:rsid w:val="007F6179"/>
    <w:rsid w:val="00812597"/>
    <w:rsid w:val="00815BDE"/>
    <w:rsid w:val="008265D1"/>
    <w:rsid w:val="00834CD9"/>
    <w:rsid w:val="00875C21"/>
    <w:rsid w:val="00885613"/>
    <w:rsid w:val="00885C5B"/>
    <w:rsid w:val="008B4572"/>
    <w:rsid w:val="00942834"/>
    <w:rsid w:val="00944560"/>
    <w:rsid w:val="00971BF5"/>
    <w:rsid w:val="009A4EAF"/>
    <w:rsid w:val="009B6305"/>
    <w:rsid w:val="009B690B"/>
    <w:rsid w:val="009D0B5D"/>
    <w:rsid w:val="00A04D9F"/>
    <w:rsid w:val="00A2015B"/>
    <w:rsid w:val="00A24DEA"/>
    <w:rsid w:val="00AA0EB2"/>
    <w:rsid w:val="00B33EA4"/>
    <w:rsid w:val="00B41629"/>
    <w:rsid w:val="00B62FF8"/>
    <w:rsid w:val="00B8138E"/>
    <w:rsid w:val="00BC0007"/>
    <w:rsid w:val="00BC3701"/>
    <w:rsid w:val="00C43D7D"/>
    <w:rsid w:val="00CA74C3"/>
    <w:rsid w:val="00CD1A75"/>
    <w:rsid w:val="00CD4BBB"/>
    <w:rsid w:val="00CE71E2"/>
    <w:rsid w:val="00CF57ED"/>
    <w:rsid w:val="00D54F7F"/>
    <w:rsid w:val="00D8192A"/>
    <w:rsid w:val="00D86DE1"/>
    <w:rsid w:val="00DB1A98"/>
    <w:rsid w:val="00DB79F6"/>
    <w:rsid w:val="00DC75A5"/>
    <w:rsid w:val="00DD3C41"/>
    <w:rsid w:val="00DD7005"/>
    <w:rsid w:val="00E04E80"/>
    <w:rsid w:val="00E67B78"/>
    <w:rsid w:val="00E91BFD"/>
    <w:rsid w:val="00EB4406"/>
    <w:rsid w:val="00EE3305"/>
    <w:rsid w:val="00F814BA"/>
    <w:rsid w:val="00F86989"/>
    <w:rsid w:val="00F9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6CCD72-9307-469A-831C-E98024B6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189"/>
  </w:style>
  <w:style w:type="paragraph" w:styleId="Footer">
    <w:name w:val="footer"/>
    <w:basedOn w:val="Normal"/>
    <w:link w:val="FooterChar"/>
    <w:uiPriority w:val="99"/>
    <w:unhideWhenUsed/>
    <w:rsid w:val="000F1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189"/>
  </w:style>
  <w:style w:type="table" w:styleId="TableGrid">
    <w:name w:val="Table Grid"/>
    <w:basedOn w:val="TableNormal"/>
    <w:uiPriority w:val="39"/>
    <w:rsid w:val="000F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70A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B8E4-9A1F-41CC-9C62-10710D2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Support Ltd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alker</dc:creator>
  <cp:keywords/>
  <dc:description/>
  <cp:lastModifiedBy>Head Teacher</cp:lastModifiedBy>
  <cp:revision>2</cp:revision>
  <cp:lastPrinted>2022-11-22T12:02:00Z</cp:lastPrinted>
  <dcterms:created xsi:type="dcterms:W3CDTF">2022-12-22T13:31:00Z</dcterms:created>
  <dcterms:modified xsi:type="dcterms:W3CDTF">2022-12-22T13:31:00Z</dcterms:modified>
</cp:coreProperties>
</file>